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7A" w:rsidRPr="00F70F32" w:rsidRDefault="002F0846" w:rsidP="00311949">
      <w:pPr>
        <w:snapToGrid w:val="0"/>
        <w:spacing w:line="720" w:lineRule="exact"/>
        <w:jc w:val="center"/>
        <w:rPr>
          <w:sz w:val="52"/>
          <w:szCs w:val="52"/>
        </w:rPr>
      </w:pPr>
      <w:r w:rsidRPr="00F70F32">
        <w:rPr>
          <w:sz w:val="52"/>
          <w:szCs w:val="52"/>
        </w:rPr>
        <w:t>花蓮縣</w:t>
      </w:r>
      <w:r w:rsidR="00CE5187" w:rsidRPr="00F70F32">
        <w:rPr>
          <w:sz w:val="52"/>
          <w:szCs w:val="52"/>
        </w:rPr>
        <w:t>明禮國小附設幼</w:t>
      </w:r>
      <w:r w:rsidR="00983235" w:rsidRPr="00F70F32">
        <w:rPr>
          <w:sz w:val="52"/>
          <w:szCs w:val="52"/>
        </w:rPr>
        <w:t>兒</w:t>
      </w:r>
      <w:r w:rsidR="00CE5187" w:rsidRPr="00F70F32">
        <w:rPr>
          <w:sz w:val="52"/>
          <w:szCs w:val="52"/>
        </w:rPr>
        <w:t>園</w:t>
      </w:r>
    </w:p>
    <w:p w:rsidR="00CE5187" w:rsidRPr="00F70F32" w:rsidRDefault="00006DBA" w:rsidP="00311949">
      <w:pPr>
        <w:snapToGrid w:val="0"/>
        <w:spacing w:line="720" w:lineRule="exact"/>
        <w:jc w:val="center"/>
        <w:rPr>
          <w:sz w:val="48"/>
          <w:szCs w:val="48"/>
        </w:rPr>
      </w:pPr>
      <w:r w:rsidRPr="00F70F32">
        <w:rPr>
          <w:sz w:val="48"/>
          <w:szCs w:val="48"/>
        </w:rPr>
        <w:t>10</w:t>
      </w:r>
      <w:r w:rsidR="00130521" w:rsidRPr="00F70F32">
        <w:rPr>
          <w:sz w:val="48"/>
          <w:szCs w:val="48"/>
        </w:rPr>
        <w:t>6</w:t>
      </w:r>
      <w:r w:rsidR="002F0846" w:rsidRPr="00F70F32">
        <w:rPr>
          <w:sz w:val="48"/>
          <w:szCs w:val="48"/>
        </w:rPr>
        <w:t>學年度</w:t>
      </w:r>
      <w:r w:rsidR="0095443E">
        <w:rPr>
          <w:rFonts w:hint="eastAsia"/>
          <w:sz w:val="48"/>
          <w:szCs w:val="48"/>
        </w:rPr>
        <w:t>第二學期</w:t>
      </w:r>
    </w:p>
    <w:p w:rsidR="002F0846" w:rsidRPr="00F70F32" w:rsidRDefault="008158AB" w:rsidP="00B84D7A">
      <w:pPr>
        <w:spacing w:line="720" w:lineRule="exact"/>
        <w:jc w:val="center"/>
        <w:rPr>
          <w:sz w:val="40"/>
          <w:szCs w:val="40"/>
        </w:rPr>
      </w:pPr>
      <w:r w:rsidRPr="00F70F32">
        <w:rPr>
          <w:sz w:val="40"/>
          <w:szCs w:val="40"/>
        </w:rPr>
        <w:t>大班</w:t>
      </w:r>
      <w:r w:rsidR="00006DBA" w:rsidRPr="00F70F32">
        <w:rPr>
          <w:sz w:val="40"/>
          <w:szCs w:val="40"/>
        </w:rPr>
        <w:t>課程</w:t>
      </w:r>
      <w:r w:rsidR="00B84D7A" w:rsidRPr="00F70F32">
        <w:rPr>
          <w:sz w:val="40"/>
          <w:szCs w:val="40"/>
        </w:rPr>
        <w:t>與</w:t>
      </w:r>
      <w:r w:rsidR="00BA7DC2" w:rsidRPr="00F70F32">
        <w:rPr>
          <w:sz w:val="40"/>
          <w:szCs w:val="40"/>
        </w:rPr>
        <w:t>教學</w:t>
      </w:r>
      <w:r w:rsidR="009C1D96" w:rsidRPr="00F70F32">
        <w:rPr>
          <w:sz w:val="40"/>
          <w:szCs w:val="40"/>
        </w:rPr>
        <w:t>計畫</w:t>
      </w:r>
    </w:p>
    <w:p w:rsidR="002F0846" w:rsidRPr="00F70F32" w:rsidRDefault="002F0846" w:rsidP="00F70F32">
      <w:pPr>
        <w:adjustRightInd w:val="0"/>
        <w:snapToGrid w:val="0"/>
        <w:spacing w:line="520" w:lineRule="exact"/>
        <w:jc w:val="both"/>
        <w:rPr>
          <w:rFonts w:eastAsia="標楷體"/>
          <w:sz w:val="32"/>
          <w:szCs w:val="32"/>
        </w:rPr>
      </w:pPr>
      <w:r w:rsidRPr="00F70F32">
        <w:rPr>
          <w:rFonts w:ascii="新細明體" w:hAnsi="新細明體" w:cs="新細明體" w:hint="eastAsia"/>
          <w:sz w:val="32"/>
          <w:szCs w:val="32"/>
        </w:rPr>
        <w:t>※</w:t>
      </w:r>
      <w:r w:rsidR="00DF0631" w:rsidRPr="00F70F32">
        <w:rPr>
          <w:rFonts w:eastAsia="標楷體"/>
          <w:sz w:val="32"/>
          <w:szCs w:val="32"/>
        </w:rPr>
        <w:t xml:space="preserve"> </w:t>
      </w:r>
      <w:r w:rsidRPr="00F70F32">
        <w:rPr>
          <w:rFonts w:eastAsia="標楷體"/>
          <w:b/>
          <w:sz w:val="32"/>
          <w:szCs w:val="32"/>
        </w:rPr>
        <w:t>主題名稱：</w:t>
      </w:r>
      <w:r w:rsidR="00130521" w:rsidRPr="00F70F32">
        <w:rPr>
          <w:rFonts w:eastAsia="標楷體"/>
          <w:sz w:val="32"/>
          <w:szCs w:val="32"/>
        </w:rPr>
        <w:t>好好玩</w:t>
      </w:r>
    </w:p>
    <w:p w:rsidR="00DF0631" w:rsidRPr="00F70F32" w:rsidRDefault="002F0846" w:rsidP="00F70F32">
      <w:pPr>
        <w:adjustRightInd w:val="0"/>
        <w:snapToGrid w:val="0"/>
        <w:spacing w:line="520" w:lineRule="exact"/>
        <w:jc w:val="both"/>
        <w:rPr>
          <w:rFonts w:eastAsia="標楷體"/>
          <w:sz w:val="32"/>
          <w:szCs w:val="32"/>
        </w:rPr>
      </w:pPr>
      <w:r w:rsidRPr="00F70F32">
        <w:rPr>
          <w:rFonts w:ascii="新細明體" w:hAnsi="新細明體" w:cs="新細明體" w:hint="eastAsia"/>
          <w:sz w:val="32"/>
          <w:szCs w:val="32"/>
        </w:rPr>
        <w:t>※</w:t>
      </w:r>
      <w:r w:rsidR="00DF0631" w:rsidRPr="00F70F32">
        <w:rPr>
          <w:rFonts w:eastAsia="標楷體"/>
          <w:sz w:val="32"/>
          <w:szCs w:val="32"/>
        </w:rPr>
        <w:t xml:space="preserve"> </w:t>
      </w:r>
      <w:r w:rsidR="00DF0631" w:rsidRPr="00F70F32">
        <w:rPr>
          <w:rFonts w:eastAsia="標楷體"/>
          <w:b/>
          <w:sz w:val="32"/>
          <w:szCs w:val="32"/>
        </w:rPr>
        <w:t>課程總目標：</w:t>
      </w:r>
    </w:p>
    <w:p w:rsidR="00DF0631" w:rsidRPr="00F44F7A" w:rsidRDefault="00311949" w:rsidP="00F70F32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F44F7A">
        <w:rPr>
          <w:rFonts w:eastAsia="標楷體" w:hint="eastAsia"/>
          <w:color w:val="000000" w:themeColor="text1"/>
          <w:sz w:val="28"/>
          <w:szCs w:val="28"/>
        </w:rPr>
        <w:t>一、</w:t>
      </w:r>
      <w:r w:rsidR="005F3E23" w:rsidRPr="00F44F7A">
        <w:rPr>
          <w:rFonts w:eastAsia="標楷體"/>
          <w:color w:val="000000" w:themeColor="text1"/>
          <w:sz w:val="28"/>
          <w:szCs w:val="28"/>
        </w:rPr>
        <w:t>增進幼兒</w:t>
      </w:r>
      <w:r w:rsidR="00F44F7A" w:rsidRPr="00F44F7A">
        <w:rPr>
          <w:rFonts w:eastAsia="標楷體" w:hint="eastAsia"/>
          <w:color w:val="000000" w:themeColor="text1"/>
          <w:sz w:val="28"/>
          <w:szCs w:val="28"/>
        </w:rPr>
        <w:t>身體發展，培養良好</w:t>
      </w:r>
      <w:r w:rsidR="005F3E23" w:rsidRPr="00F44F7A">
        <w:rPr>
          <w:rFonts w:eastAsia="標楷體"/>
          <w:color w:val="000000" w:themeColor="text1"/>
          <w:sz w:val="28"/>
          <w:szCs w:val="28"/>
        </w:rPr>
        <w:t>興趣</w:t>
      </w:r>
      <w:r w:rsidR="00F44F7A" w:rsidRPr="00F44F7A">
        <w:rPr>
          <w:rFonts w:eastAsia="標楷體"/>
          <w:color w:val="000000" w:themeColor="text1"/>
          <w:sz w:val="28"/>
        </w:rPr>
        <w:t>。</w:t>
      </w:r>
    </w:p>
    <w:p w:rsidR="006D462F" w:rsidRPr="00F44F7A" w:rsidRDefault="00311949" w:rsidP="00F70F32">
      <w:pPr>
        <w:widowControl/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44F7A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F44F7A">
        <w:rPr>
          <w:rFonts w:eastAsia="標楷體" w:hint="eastAsia"/>
          <w:color w:val="000000" w:themeColor="text1"/>
          <w:sz w:val="28"/>
          <w:szCs w:val="28"/>
        </w:rPr>
        <w:t>二、</w:t>
      </w:r>
      <w:r w:rsidR="00F44F7A" w:rsidRPr="00F44F7A">
        <w:rPr>
          <w:rFonts w:eastAsia="標楷體" w:hint="eastAsia"/>
          <w:color w:val="000000" w:themeColor="text1"/>
          <w:sz w:val="28"/>
          <w:szCs w:val="28"/>
        </w:rPr>
        <w:t>發揮團隊合作的精神</w:t>
      </w:r>
      <w:r w:rsidR="005F3E23" w:rsidRPr="00F44F7A">
        <w:rPr>
          <w:rFonts w:eastAsia="標楷體"/>
          <w:color w:val="000000" w:themeColor="text1"/>
          <w:sz w:val="28"/>
          <w:szCs w:val="28"/>
        </w:rPr>
        <w:t>，</w:t>
      </w:r>
      <w:r w:rsidR="00F44F7A" w:rsidRPr="00F44F7A">
        <w:rPr>
          <w:rFonts w:eastAsia="標楷體" w:hint="eastAsia"/>
          <w:color w:val="000000" w:themeColor="text1"/>
          <w:sz w:val="28"/>
          <w:szCs w:val="28"/>
        </w:rPr>
        <w:t>懂得互助互愛</w:t>
      </w:r>
      <w:r w:rsidR="00F44F7A" w:rsidRPr="00F44F7A">
        <w:rPr>
          <w:rFonts w:eastAsia="標楷體"/>
          <w:color w:val="000000" w:themeColor="text1"/>
          <w:sz w:val="28"/>
        </w:rPr>
        <w:t>。</w:t>
      </w:r>
    </w:p>
    <w:p w:rsidR="009F4E91" w:rsidRPr="00F44F7A" w:rsidRDefault="00311949" w:rsidP="00F70F32">
      <w:pPr>
        <w:adjustRightInd w:val="0"/>
        <w:snapToGrid w:val="0"/>
        <w:spacing w:line="480" w:lineRule="exact"/>
        <w:jc w:val="both"/>
        <w:rPr>
          <w:rFonts w:eastAsia="標楷體"/>
          <w:color w:val="000000" w:themeColor="text1"/>
          <w:sz w:val="28"/>
        </w:rPr>
      </w:pPr>
      <w:r w:rsidRPr="00F44F7A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F44F7A">
        <w:rPr>
          <w:rFonts w:eastAsia="標楷體" w:hint="eastAsia"/>
          <w:color w:val="000000" w:themeColor="text1"/>
          <w:sz w:val="28"/>
          <w:szCs w:val="28"/>
        </w:rPr>
        <w:t>三、</w:t>
      </w:r>
      <w:r w:rsidR="00F44F7A" w:rsidRPr="00F44F7A">
        <w:rPr>
          <w:rFonts w:eastAsia="標楷體" w:hint="eastAsia"/>
          <w:color w:val="000000" w:themeColor="text1"/>
          <w:sz w:val="28"/>
          <w:szCs w:val="28"/>
        </w:rPr>
        <w:t>樂於</w:t>
      </w:r>
      <w:r w:rsidR="00E503A3" w:rsidRPr="00F44F7A">
        <w:rPr>
          <w:rFonts w:eastAsia="標楷體" w:hint="eastAsia"/>
          <w:color w:val="000000" w:themeColor="text1"/>
          <w:sz w:val="28"/>
          <w:szCs w:val="28"/>
        </w:rPr>
        <w:t>參與</w:t>
      </w:r>
      <w:r w:rsidR="00A15EA8" w:rsidRPr="00F44F7A">
        <w:rPr>
          <w:rFonts w:eastAsia="標楷體" w:hint="eastAsia"/>
          <w:color w:val="000000" w:themeColor="text1"/>
          <w:sz w:val="28"/>
          <w:szCs w:val="28"/>
        </w:rPr>
        <w:t>畢業活動</w:t>
      </w:r>
      <w:r w:rsidR="00E503A3" w:rsidRPr="00F44F7A">
        <w:rPr>
          <w:rFonts w:eastAsia="標楷體" w:hint="eastAsia"/>
          <w:color w:val="000000" w:themeColor="text1"/>
          <w:sz w:val="28"/>
          <w:szCs w:val="28"/>
        </w:rPr>
        <w:t>，</w:t>
      </w:r>
      <w:r w:rsidR="00F44F7A" w:rsidRPr="00F44F7A">
        <w:rPr>
          <w:rFonts w:eastAsia="標楷體" w:hint="eastAsia"/>
          <w:color w:val="000000" w:themeColor="text1"/>
          <w:sz w:val="28"/>
          <w:szCs w:val="28"/>
        </w:rPr>
        <w:t>表達</w:t>
      </w:r>
      <w:r w:rsidR="00E503A3" w:rsidRPr="00F44F7A">
        <w:rPr>
          <w:rFonts w:eastAsia="標楷體" w:hint="eastAsia"/>
          <w:color w:val="000000" w:themeColor="text1"/>
          <w:sz w:val="28"/>
          <w:szCs w:val="28"/>
        </w:rPr>
        <w:t>感恩之心</w:t>
      </w:r>
      <w:r w:rsidR="00A465DA" w:rsidRPr="00F44F7A">
        <w:rPr>
          <w:rFonts w:eastAsia="標楷體"/>
          <w:color w:val="000000" w:themeColor="text1"/>
          <w:sz w:val="28"/>
        </w:rPr>
        <w:t>。</w:t>
      </w:r>
    </w:p>
    <w:p w:rsidR="00A50BE1" w:rsidRPr="00E503A3" w:rsidRDefault="00DF0631" w:rsidP="00F70F32">
      <w:pPr>
        <w:adjustRightInd w:val="0"/>
        <w:snapToGrid w:val="0"/>
        <w:spacing w:line="520" w:lineRule="exact"/>
        <w:ind w:left="2400" w:right="-1" w:hangingChars="750" w:hanging="2400"/>
        <w:jc w:val="both"/>
        <w:rPr>
          <w:rFonts w:eastAsia="標楷體"/>
          <w:szCs w:val="28"/>
        </w:rPr>
      </w:pPr>
      <w:r w:rsidRPr="00E503A3">
        <w:rPr>
          <w:rFonts w:ascii="新細明體" w:hAnsi="新細明體" w:cs="新細明體" w:hint="eastAsia"/>
          <w:sz w:val="32"/>
          <w:szCs w:val="32"/>
        </w:rPr>
        <w:t>※</w:t>
      </w:r>
      <w:r w:rsidR="00A3623A" w:rsidRPr="00E503A3">
        <w:rPr>
          <w:rFonts w:eastAsia="標楷體"/>
          <w:sz w:val="32"/>
          <w:szCs w:val="32"/>
        </w:rPr>
        <w:t xml:space="preserve"> </w:t>
      </w:r>
      <w:r w:rsidR="002F0846" w:rsidRPr="00E503A3">
        <w:rPr>
          <w:rFonts w:eastAsia="標楷體"/>
          <w:b/>
          <w:sz w:val="32"/>
          <w:szCs w:val="32"/>
        </w:rPr>
        <w:t>學期總目標：</w:t>
      </w:r>
      <w:r w:rsidR="00D938B3" w:rsidRPr="00E503A3">
        <w:rPr>
          <w:rFonts w:eastAsia="標楷體"/>
          <w:sz w:val="28"/>
          <w:szCs w:val="32"/>
        </w:rPr>
        <w:t>透過</w:t>
      </w:r>
      <w:r w:rsidR="00F44F7A">
        <w:rPr>
          <w:rFonts w:eastAsia="標楷體" w:hint="eastAsia"/>
          <w:sz w:val="28"/>
          <w:szCs w:val="32"/>
        </w:rPr>
        <w:t>各項</w:t>
      </w:r>
      <w:r w:rsidR="00D938B3" w:rsidRPr="00E503A3">
        <w:rPr>
          <w:rFonts w:eastAsia="標楷體"/>
          <w:sz w:val="28"/>
          <w:szCs w:val="32"/>
        </w:rPr>
        <w:t>遊戲</w:t>
      </w:r>
      <w:r w:rsidR="00F44F7A">
        <w:rPr>
          <w:rFonts w:eastAsia="標楷體" w:hint="eastAsia"/>
          <w:sz w:val="28"/>
          <w:szCs w:val="32"/>
        </w:rPr>
        <w:t>活動，</w:t>
      </w:r>
      <w:r w:rsidR="002E4D79" w:rsidRPr="00E503A3">
        <w:rPr>
          <w:rFonts w:eastAsia="標楷體"/>
          <w:sz w:val="28"/>
          <w:szCs w:val="32"/>
        </w:rPr>
        <w:t>維護幼兒身心健康，</w:t>
      </w:r>
      <w:r w:rsidR="00F44F7A">
        <w:rPr>
          <w:rFonts w:eastAsia="標楷體" w:hint="eastAsia"/>
          <w:sz w:val="28"/>
          <w:szCs w:val="32"/>
        </w:rPr>
        <w:t>鍛練</w:t>
      </w:r>
      <w:r w:rsidR="00A465DA" w:rsidRPr="00E503A3">
        <w:rPr>
          <w:rFonts w:eastAsia="標楷體" w:hint="eastAsia"/>
          <w:sz w:val="28"/>
          <w:szCs w:val="32"/>
        </w:rPr>
        <w:t>體能與</w:t>
      </w:r>
      <w:r w:rsidR="00A170E8">
        <w:rPr>
          <w:rFonts w:eastAsia="標楷體" w:hint="eastAsia"/>
          <w:sz w:val="28"/>
          <w:szCs w:val="32"/>
        </w:rPr>
        <w:t>涵養</w:t>
      </w:r>
      <w:r w:rsidR="00A465DA" w:rsidRPr="00E503A3">
        <w:rPr>
          <w:rFonts w:eastAsia="標楷體" w:hint="eastAsia"/>
          <w:sz w:val="28"/>
          <w:szCs w:val="32"/>
        </w:rPr>
        <w:t>智能。</w:t>
      </w:r>
    </w:p>
    <w:p w:rsidR="002F0846" w:rsidRPr="00F70F32" w:rsidRDefault="00F67D60" w:rsidP="00F70F32">
      <w:pPr>
        <w:spacing w:line="520" w:lineRule="exact"/>
        <w:jc w:val="both"/>
        <w:rPr>
          <w:rFonts w:eastAsia="標楷體"/>
          <w:sz w:val="32"/>
          <w:szCs w:val="32"/>
        </w:rPr>
      </w:pPr>
      <w:r w:rsidRPr="00F70F32">
        <w:rPr>
          <w:rFonts w:ascii="新細明體" w:hAnsi="新細明體" w:cs="新細明體" w:hint="eastAsia"/>
          <w:sz w:val="32"/>
          <w:szCs w:val="32"/>
        </w:rPr>
        <w:t>※</w:t>
      </w:r>
      <w:r w:rsidR="00A3623A" w:rsidRPr="00F70F32">
        <w:rPr>
          <w:rFonts w:eastAsia="標楷體"/>
          <w:sz w:val="32"/>
          <w:szCs w:val="32"/>
        </w:rPr>
        <w:t xml:space="preserve"> </w:t>
      </w:r>
      <w:r w:rsidR="0092789F" w:rsidRPr="00F70F32">
        <w:rPr>
          <w:rFonts w:eastAsia="標楷體"/>
          <w:b/>
          <w:sz w:val="32"/>
          <w:szCs w:val="32"/>
        </w:rPr>
        <w:t>課程設計理念</w:t>
      </w:r>
      <w:r w:rsidRPr="00F70F32">
        <w:rPr>
          <w:rFonts w:eastAsia="標楷體"/>
          <w:b/>
          <w:sz w:val="32"/>
          <w:szCs w:val="32"/>
        </w:rPr>
        <w:t>：</w:t>
      </w:r>
    </w:p>
    <w:p w:rsidR="00A170E8" w:rsidRPr="00B35211" w:rsidRDefault="00A170E8" w:rsidP="000C7679">
      <w:pPr>
        <w:spacing w:line="48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</w:t>
      </w:r>
      <w:r w:rsidR="002E4D79" w:rsidRPr="00B35211">
        <w:rPr>
          <w:rFonts w:eastAsia="標楷體"/>
          <w:color w:val="000000" w:themeColor="text1"/>
          <w:sz w:val="28"/>
          <w:szCs w:val="28"/>
        </w:rPr>
        <w:t>遊戲，是幼兒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不可或缺的學習行為</w:t>
      </w:r>
      <w:r w:rsidRPr="00B35211">
        <w:rPr>
          <w:rFonts w:eastAsia="標楷體" w:hint="eastAsia"/>
          <w:color w:val="000000" w:themeColor="text1"/>
          <w:sz w:val="28"/>
          <w:szCs w:val="28"/>
        </w:rPr>
        <w:t>。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許多</w:t>
      </w:r>
      <w:r w:rsidR="002E4D79" w:rsidRPr="00B35211">
        <w:rPr>
          <w:rFonts w:eastAsia="標楷體"/>
          <w:color w:val="000000" w:themeColor="text1"/>
          <w:sz w:val="28"/>
          <w:szCs w:val="28"/>
        </w:rPr>
        <w:t>學者指出：</w:t>
      </w:r>
      <w:r w:rsidR="00845A0E" w:rsidRPr="00B35211">
        <w:rPr>
          <w:rFonts w:eastAsia="標楷體"/>
          <w:color w:val="000000" w:themeColor="text1"/>
          <w:sz w:val="28"/>
          <w:szCs w:val="28"/>
        </w:rPr>
        <w:t>幼兒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從遊戲中</w:t>
      </w:r>
      <w:r w:rsidR="002E4D79" w:rsidRPr="00B35211">
        <w:rPr>
          <w:rFonts w:eastAsia="標楷體"/>
          <w:color w:val="000000" w:themeColor="text1"/>
          <w:sz w:val="28"/>
          <w:szCs w:val="28"/>
        </w:rPr>
        <w:t>學習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的效果最好</w:t>
      </w:r>
      <w:r w:rsidRPr="00B35211">
        <w:rPr>
          <w:rFonts w:eastAsia="標楷體" w:hint="eastAsia"/>
          <w:color w:val="000000" w:themeColor="text1"/>
          <w:sz w:val="28"/>
          <w:szCs w:val="28"/>
        </w:rPr>
        <w:t>。透過遊戲式的學習，幼兒需學會與同儕間進行討論、溝通與協調，</w:t>
      </w:r>
      <w:r w:rsidR="00D85A5C" w:rsidRPr="00B35211">
        <w:rPr>
          <w:rFonts w:eastAsia="標楷體" w:hint="eastAsia"/>
          <w:color w:val="000000" w:themeColor="text1"/>
          <w:sz w:val="28"/>
          <w:szCs w:val="28"/>
        </w:rPr>
        <w:t>除了</w:t>
      </w:r>
      <w:r w:rsidRPr="00B35211">
        <w:rPr>
          <w:rFonts w:eastAsia="標楷體" w:hint="eastAsia"/>
          <w:color w:val="000000" w:themeColor="text1"/>
          <w:sz w:val="28"/>
          <w:szCs w:val="28"/>
        </w:rPr>
        <w:t>增進</w:t>
      </w:r>
      <w:r w:rsidR="00D85A5C" w:rsidRPr="00B35211">
        <w:rPr>
          <w:rFonts w:eastAsia="標楷體" w:hint="eastAsia"/>
          <w:color w:val="000000" w:themeColor="text1"/>
          <w:sz w:val="28"/>
          <w:szCs w:val="28"/>
        </w:rPr>
        <w:t>其</w:t>
      </w:r>
      <w:r w:rsidRPr="00B35211">
        <w:rPr>
          <w:rFonts w:eastAsia="標楷體" w:hint="eastAsia"/>
          <w:color w:val="000000" w:themeColor="text1"/>
          <w:sz w:val="28"/>
          <w:szCs w:val="28"/>
        </w:rPr>
        <w:t>社會能力</w:t>
      </w:r>
      <w:r w:rsidR="00D85A5C" w:rsidRPr="00B35211">
        <w:rPr>
          <w:rFonts w:eastAsia="標楷體" w:hint="eastAsia"/>
          <w:color w:val="000000" w:themeColor="text1"/>
          <w:sz w:val="28"/>
          <w:szCs w:val="28"/>
        </w:rPr>
        <w:t>外</w:t>
      </w:r>
      <w:r w:rsidRPr="00B35211">
        <w:rPr>
          <w:rFonts w:eastAsia="標楷體" w:hint="eastAsia"/>
          <w:color w:val="000000" w:themeColor="text1"/>
          <w:sz w:val="28"/>
          <w:szCs w:val="28"/>
        </w:rPr>
        <w:t>，</w:t>
      </w:r>
      <w:r w:rsidR="00D85A5C" w:rsidRPr="00B35211">
        <w:rPr>
          <w:rFonts w:eastAsia="標楷體" w:hint="eastAsia"/>
          <w:color w:val="000000" w:themeColor="text1"/>
          <w:sz w:val="28"/>
          <w:szCs w:val="28"/>
        </w:rPr>
        <w:t>更培養了</w:t>
      </w:r>
      <w:r w:rsidR="006F2E2C" w:rsidRPr="00B35211">
        <w:rPr>
          <w:rFonts w:eastAsia="標楷體"/>
          <w:color w:val="000000" w:themeColor="text1"/>
          <w:sz w:val="28"/>
          <w:szCs w:val="28"/>
        </w:rPr>
        <w:t>生活上必須具備的認知、情意、技能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等</w:t>
      </w:r>
      <w:r w:rsidR="00D85A5C" w:rsidRPr="00B35211">
        <w:rPr>
          <w:rFonts w:eastAsia="標楷體" w:hint="eastAsia"/>
          <w:color w:val="000000" w:themeColor="text1"/>
          <w:sz w:val="28"/>
          <w:szCs w:val="28"/>
        </w:rPr>
        <w:t>各項</w:t>
      </w:r>
      <w:r w:rsidRPr="00B35211">
        <w:rPr>
          <w:rFonts w:eastAsia="標楷體" w:hint="eastAsia"/>
          <w:color w:val="000000" w:themeColor="text1"/>
          <w:sz w:val="28"/>
          <w:szCs w:val="28"/>
        </w:rPr>
        <w:t>能力</w:t>
      </w:r>
      <w:r w:rsidR="006F2E2C" w:rsidRPr="00B3521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30145" w:rsidRPr="00B35211" w:rsidRDefault="00D85A5C" w:rsidP="000C7679">
      <w:pPr>
        <w:spacing w:line="48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  <w:r w:rsidRPr="00B3521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45A0E" w:rsidRPr="00B35211">
        <w:rPr>
          <w:rFonts w:eastAsia="標楷體"/>
          <w:color w:val="000000" w:themeColor="text1"/>
          <w:sz w:val="28"/>
          <w:szCs w:val="28"/>
        </w:rPr>
        <w:t>教育部所頒佈「幼兒園教保活動課程大綱」中，亦強調幼兒能從遊戲中，自主探索、操作與學習。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而在</w:t>
      </w:r>
      <w:r w:rsidR="00E8698E" w:rsidRPr="00B35211">
        <w:rPr>
          <w:rFonts w:eastAsia="標楷體" w:hint="eastAsia"/>
          <w:color w:val="000000" w:themeColor="text1"/>
          <w:sz w:val="28"/>
          <w:szCs w:val="28"/>
        </w:rPr>
        <w:t>眾多的遊戲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當</w:t>
      </w:r>
      <w:r w:rsidR="00E8698E" w:rsidRPr="00B35211">
        <w:rPr>
          <w:rFonts w:eastAsia="標楷體" w:hint="eastAsia"/>
          <w:color w:val="000000" w:themeColor="text1"/>
          <w:sz w:val="28"/>
          <w:szCs w:val="28"/>
        </w:rPr>
        <w:t>中，幼兒最喜愛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、也最頻繁</w:t>
      </w:r>
      <w:r w:rsidR="00E8698E" w:rsidRPr="00B35211">
        <w:rPr>
          <w:rFonts w:eastAsia="標楷體" w:hint="eastAsia"/>
          <w:color w:val="000000" w:themeColor="text1"/>
          <w:sz w:val="28"/>
          <w:szCs w:val="28"/>
        </w:rPr>
        <w:t>的就是體能遊戲，透由不同的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遊戲思想及</w:t>
      </w:r>
      <w:r w:rsidR="00E8698E" w:rsidRPr="00B35211">
        <w:rPr>
          <w:rFonts w:eastAsia="標楷體" w:hint="eastAsia"/>
          <w:color w:val="000000" w:themeColor="text1"/>
          <w:sz w:val="28"/>
          <w:szCs w:val="28"/>
        </w:rPr>
        <w:t>運動媒介，讓幼兒享受肢體的伸展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，同儕間之協調與勉勵，也體驗運動過程的成就感</w:t>
      </w:r>
      <w:r w:rsidR="0096084C" w:rsidRPr="00B3521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6145E" w:rsidRPr="00D42376" w:rsidRDefault="00845A0E" w:rsidP="000C7679">
      <w:pPr>
        <w:spacing w:line="48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  <w:r w:rsidRPr="00B35211">
        <w:rPr>
          <w:rFonts w:eastAsia="標楷體"/>
          <w:color w:val="000000" w:themeColor="text1"/>
          <w:sz w:val="28"/>
          <w:szCs w:val="28"/>
        </w:rPr>
        <w:t>本</w:t>
      </w:r>
      <w:r w:rsidR="00A50BE1" w:rsidRPr="00B35211">
        <w:rPr>
          <w:rFonts w:eastAsia="標楷體"/>
          <w:color w:val="000000" w:themeColor="text1"/>
          <w:sz w:val="28"/>
          <w:szCs w:val="28"/>
        </w:rPr>
        <w:t>學</w:t>
      </w:r>
      <w:r w:rsidR="0007577A">
        <w:rPr>
          <w:rFonts w:eastAsia="標楷體" w:hint="eastAsia"/>
          <w:color w:val="000000" w:themeColor="text1"/>
          <w:sz w:val="28"/>
          <w:szCs w:val="28"/>
        </w:rPr>
        <w:t>期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接續上學習的</w:t>
      </w:r>
      <w:r w:rsidR="00430145" w:rsidRPr="00B35211">
        <w:rPr>
          <w:rFonts w:eastAsia="標楷體"/>
          <w:color w:val="000000" w:themeColor="text1"/>
          <w:sz w:val="28"/>
          <w:szCs w:val="28"/>
        </w:rPr>
        <w:t>「</w:t>
      </w:r>
      <w:r w:rsidRPr="00B35211">
        <w:rPr>
          <w:rFonts w:eastAsia="標楷體"/>
          <w:color w:val="000000" w:themeColor="text1"/>
          <w:sz w:val="28"/>
          <w:szCs w:val="28"/>
        </w:rPr>
        <w:t>好好玩</w:t>
      </w:r>
      <w:r w:rsidR="00430145" w:rsidRPr="00B35211">
        <w:rPr>
          <w:rFonts w:eastAsia="標楷體"/>
          <w:color w:val="000000" w:themeColor="text1"/>
          <w:sz w:val="28"/>
          <w:szCs w:val="28"/>
        </w:rPr>
        <w:t>」</w:t>
      </w:r>
      <w:r w:rsidR="00584DB4" w:rsidRPr="00B35211">
        <w:rPr>
          <w:rFonts w:eastAsia="標楷體"/>
          <w:color w:val="000000" w:themeColor="text1"/>
          <w:sz w:val="28"/>
          <w:szCs w:val="28"/>
        </w:rPr>
        <w:t>主題</w:t>
      </w:r>
      <w:r w:rsidR="00A12DD1">
        <w:rPr>
          <w:rFonts w:eastAsia="標楷體" w:hint="eastAsia"/>
          <w:color w:val="000000" w:themeColor="text1"/>
          <w:sz w:val="28"/>
          <w:szCs w:val="28"/>
        </w:rPr>
        <w:t>，及</w:t>
      </w:r>
      <w:r w:rsidR="00253592">
        <w:rPr>
          <w:rFonts w:eastAsia="標楷體" w:hint="eastAsia"/>
          <w:color w:val="000000" w:themeColor="text1"/>
          <w:sz w:val="28"/>
          <w:szCs w:val="28"/>
        </w:rPr>
        <w:t>配合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明禮國小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120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週年</w:t>
      </w:r>
      <w:r w:rsidR="00253592">
        <w:rPr>
          <w:rFonts w:eastAsia="標楷體" w:hint="eastAsia"/>
          <w:color w:val="000000" w:themeColor="text1"/>
          <w:sz w:val="28"/>
          <w:szCs w:val="28"/>
        </w:rPr>
        <w:t>校慶</w:t>
      </w:r>
      <w:r w:rsidR="00584DB4" w:rsidRPr="00B35211">
        <w:rPr>
          <w:rFonts w:eastAsia="標楷體" w:hint="eastAsia"/>
          <w:color w:val="000000" w:themeColor="text1"/>
          <w:sz w:val="28"/>
          <w:szCs w:val="28"/>
        </w:rPr>
        <w:t>，以「畢業</w:t>
      </w:r>
      <w:r w:rsidR="0096084C" w:rsidRPr="00B35211">
        <w:rPr>
          <w:rFonts w:eastAsia="標楷體" w:hint="eastAsia"/>
          <w:color w:val="000000" w:themeColor="text1"/>
          <w:sz w:val="28"/>
          <w:szCs w:val="28"/>
        </w:rPr>
        <w:t>好好玩」為主要活動脈絡，</w:t>
      </w:r>
      <w:r w:rsidRPr="00B35211">
        <w:rPr>
          <w:rFonts w:eastAsia="標楷體"/>
          <w:color w:val="000000" w:themeColor="text1"/>
          <w:sz w:val="28"/>
          <w:szCs w:val="28"/>
        </w:rPr>
        <w:t>我們將以幼兒曾經玩過的遊戲為出發點，</w:t>
      </w:r>
      <w:r w:rsidR="009F07B5" w:rsidRPr="00B35211">
        <w:rPr>
          <w:rFonts w:eastAsia="標楷體" w:hint="eastAsia"/>
          <w:color w:val="000000" w:themeColor="text1"/>
          <w:sz w:val="28"/>
          <w:szCs w:val="28"/>
        </w:rPr>
        <w:t>將以「籃球」及「直排輪」等運動為</w:t>
      </w:r>
      <w:r w:rsidR="00C528FF" w:rsidRPr="00B35211">
        <w:rPr>
          <w:rFonts w:eastAsia="標楷體" w:hint="eastAsia"/>
          <w:color w:val="000000" w:themeColor="text1"/>
          <w:sz w:val="28"/>
          <w:szCs w:val="28"/>
        </w:rPr>
        <w:t>首</w:t>
      </w:r>
      <w:r w:rsidR="009F07B5" w:rsidRPr="00B35211">
        <w:rPr>
          <w:rFonts w:eastAsia="標楷體" w:hint="eastAsia"/>
          <w:color w:val="000000" w:themeColor="text1"/>
          <w:sz w:val="28"/>
          <w:szCs w:val="28"/>
        </w:rPr>
        <w:t>，讓幼兒共同討論並排練表演</w:t>
      </w:r>
      <w:r w:rsidR="00B35211">
        <w:rPr>
          <w:rFonts w:eastAsia="標楷體" w:hint="eastAsia"/>
          <w:color w:val="000000" w:themeColor="text1"/>
          <w:sz w:val="28"/>
          <w:szCs w:val="28"/>
        </w:rPr>
        <w:t>，</w:t>
      </w:r>
      <w:r w:rsidR="00A12DD1" w:rsidRPr="00D42376">
        <w:rPr>
          <w:rFonts w:eastAsia="標楷體" w:hint="eastAsia"/>
          <w:color w:val="000000" w:themeColor="text1"/>
          <w:sz w:val="28"/>
          <w:szCs w:val="28"/>
        </w:rPr>
        <w:t>且讓幼兒練習發自內心向師長表達感恩之心，與同儕作告別與祝福，並對自己產生長大的期許之心</w:t>
      </w:r>
      <w:r w:rsidRPr="00D42376">
        <w:rPr>
          <w:rFonts w:eastAsia="標楷體"/>
          <w:color w:val="000000" w:themeColor="text1"/>
          <w:sz w:val="28"/>
          <w:szCs w:val="28"/>
        </w:rPr>
        <w:t>。</w:t>
      </w:r>
    </w:p>
    <w:p w:rsidR="007243AC" w:rsidRPr="00F70F32" w:rsidRDefault="007243AC" w:rsidP="000C7679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E6145E" w:rsidRPr="00F70F32" w:rsidRDefault="000C7679" w:rsidP="00E6145E">
      <w:pPr>
        <w:snapToGrid w:val="0"/>
        <w:spacing w:line="600" w:lineRule="exact"/>
        <w:ind w:leftChars="300" w:left="720" w:rightChars="363" w:right="871" w:firstLineChars="168" w:firstLine="470"/>
        <w:jc w:val="both"/>
        <w:rPr>
          <w:rFonts w:eastAsia="標楷體"/>
          <w:bCs/>
          <w:color w:val="000000"/>
          <w:sz w:val="28"/>
          <w:szCs w:val="28"/>
          <w:lang w:val="zh-TW"/>
        </w:rPr>
        <w:sectPr w:rsidR="00E6145E" w:rsidRPr="00F70F32" w:rsidSect="00DF0631">
          <w:footerReference w:type="default" r:id="rId8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rFonts w:eastAsia="標楷體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04140</wp:posOffset>
            </wp:positionV>
            <wp:extent cx="2159000" cy="1621790"/>
            <wp:effectExtent l="19050" t="0" r="0" b="0"/>
            <wp:wrapNone/>
            <wp:docPr id="238" name="圖片 238" descr="IMG_0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G_007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06680</wp:posOffset>
            </wp:positionV>
            <wp:extent cx="2159000" cy="1621790"/>
            <wp:effectExtent l="19050" t="0" r="0" b="0"/>
            <wp:wrapNone/>
            <wp:docPr id="237" name="圖片 237" descr="IMG_9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G_921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04140</wp:posOffset>
            </wp:positionV>
            <wp:extent cx="2159000" cy="1621790"/>
            <wp:effectExtent l="19050" t="0" r="0" b="0"/>
            <wp:wrapNone/>
            <wp:docPr id="239" name="圖片 239" descr="IMG_0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IMG_03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4DA" w:rsidRPr="00F70F32">
        <w:rPr>
          <w:rFonts w:eastAsia="標楷體"/>
          <w:bCs/>
          <w:color w:val="000000"/>
          <w:sz w:val="28"/>
          <w:szCs w:val="28"/>
          <w:lang w:val="zh-TW"/>
        </w:rPr>
        <w:t xml:space="preserve">    </w:t>
      </w:r>
    </w:p>
    <w:p w:rsidR="00E6145E" w:rsidRPr="00311949" w:rsidRDefault="00E6145E" w:rsidP="00311949">
      <w:pPr>
        <w:snapToGrid w:val="0"/>
        <w:spacing w:line="720" w:lineRule="exact"/>
        <w:jc w:val="center"/>
        <w:rPr>
          <w:sz w:val="48"/>
          <w:szCs w:val="52"/>
        </w:rPr>
      </w:pPr>
      <w:r w:rsidRPr="00311949">
        <w:rPr>
          <w:sz w:val="48"/>
          <w:szCs w:val="52"/>
        </w:rPr>
        <w:lastRenderedPageBreak/>
        <w:t>花蓮縣明禮國小附設幼兒園</w:t>
      </w:r>
    </w:p>
    <w:p w:rsidR="00E6145E" w:rsidRPr="00311949" w:rsidRDefault="00E6145E" w:rsidP="00E8698E">
      <w:pPr>
        <w:snapToGrid w:val="0"/>
        <w:spacing w:line="720" w:lineRule="exact"/>
        <w:jc w:val="center"/>
        <w:rPr>
          <w:rFonts w:ascii="新細明體" w:hAnsi="新細明體"/>
          <w:sz w:val="48"/>
          <w:szCs w:val="52"/>
        </w:rPr>
      </w:pPr>
      <w:r w:rsidRPr="00311949">
        <w:rPr>
          <w:sz w:val="48"/>
          <w:szCs w:val="52"/>
        </w:rPr>
        <w:t>106</w:t>
      </w:r>
      <w:r w:rsidRPr="00311949">
        <w:rPr>
          <w:rFonts w:ascii="新細明體" w:hAnsi="新細明體"/>
          <w:sz w:val="48"/>
          <w:szCs w:val="52"/>
        </w:rPr>
        <w:t>學年度</w:t>
      </w:r>
      <w:r w:rsidR="0095443E">
        <w:rPr>
          <w:rFonts w:ascii="新細明體" w:hAnsi="新細明體" w:hint="eastAsia"/>
          <w:sz w:val="48"/>
          <w:szCs w:val="52"/>
        </w:rPr>
        <w:t>第二學期</w:t>
      </w:r>
    </w:p>
    <w:p w:rsidR="00F70F32" w:rsidRDefault="00E6145E" w:rsidP="00A12DD1">
      <w:pPr>
        <w:ind w:firstLineChars="50" w:firstLine="200"/>
        <w:jc w:val="center"/>
        <w:rPr>
          <w:rFonts w:eastAsia="文鼎粗鋼筆行楷"/>
          <w:sz w:val="48"/>
          <w:szCs w:val="48"/>
        </w:rPr>
      </w:pPr>
      <w:r w:rsidRPr="00311949">
        <w:rPr>
          <w:rFonts w:ascii="新細明體" w:hAnsi="新細明體"/>
          <w:sz w:val="40"/>
          <w:szCs w:val="48"/>
        </w:rPr>
        <w:t>課程</w:t>
      </w:r>
      <w:r w:rsidR="008158AB" w:rsidRPr="00311949">
        <w:rPr>
          <w:rFonts w:ascii="新細明體" w:hAnsi="新細明體"/>
          <w:sz w:val="40"/>
          <w:szCs w:val="48"/>
        </w:rPr>
        <w:t>架構</w:t>
      </w:r>
      <w:r w:rsidR="008C2FBB">
        <w:rPr>
          <w:rFonts w:eastAsia="文鼎粗鋼筆行楷"/>
          <w:noProof/>
          <w:sz w:val="48"/>
          <w:szCs w:val="48"/>
        </w:rPr>
        <w:drawing>
          <wp:inline distT="0" distB="0" distL="0" distR="0">
            <wp:extent cx="9388201" cy="4792741"/>
            <wp:effectExtent l="0" t="0" r="0" b="0"/>
            <wp:docPr id="3" name="圖片 2" descr="好好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好玩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88201" cy="47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32" w:rsidRPr="00F70F32" w:rsidRDefault="00F70F32" w:rsidP="008158AB">
      <w:pPr>
        <w:ind w:firstLineChars="50" w:firstLine="240"/>
        <w:jc w:val="center"/>
        <w:rPr>
          <w:rFonts w:eastAsia="文鼎粗鋼筆行楷"/>
          <w:sz w:val="48"/>
          <w:szCs w:val="48"/>
        </w:rPr>
        <w:sectPr w:rsidR="00F70F32" w:rsidRPr="00F70F32" w:rsidSect="00E6145E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:rsidR="008158AB" w:rsidRPr="00F70F32" w:rsidRDefault="008158AB" w:rsidP="008158AB">
      <w:pPr>
        <w:spacing w:line="720" w:lineRule="exact"/>
        <w:jc w:val="center"/>
        <w:rPr>
          <w:sz w:val="52"/>
          <w:szCs w:val="52"/>
        </w:rPr>
      </w:pPr>
      <w:r w:rsidRPr="00F70F32">
        <w:rPr>
          <w:sz w:val="52"/>
          <w:szCs w:val="52"/>
        </w:rPr>
        <w:lastRenderedPageBreak/>
        <w:t>花蓮縣明禮國小附設幼兒園</w:t>
      </w:r>
    </w:p>
    <w:p w:rsidR="008158AB" w:rsidRPr="00F70F32" w:rsidRDefault="008158AB" w:rsidP="008158AB">
      <w:pPr>
        <w:ind w:firstLineChars="50" w:firstLine="240"/>
        <w:jc w:val="center"/>
        <w:rPr>
          <w:rFonts w:eastAsia="華康少女文字W5"/>
          <w:sz w:val="48"/>
          <w:szCs w:val="48"/>
        </w:rPr>
      </w:pPr>
      <w:r w:rsidRPr="00F70F32">
        <w:rPr>
          <w:sz w:val="48"/>
          <w:szCs w:val="48"/>
        </w:rPr>
        <w:t>106</w:t>
      </w:r>
      <w:r w:rsidRPr="00F70F32">
        <w:rPr>
          <w:sz w:val="48"/>
          <w:szCs w:val="48"/>
        </w:rPr>
        <w:t>學年度</w:t>
      </w:r>
      <w:r w:rsidR="0095443E">
        <w:rPr>
          <w:rFonts w:hint="eastAsia"/>
          <w:sz w:val="48"/>
          <w:szCs w:val="48"/>
        </w:rPr>
        <w:t>第二學期</w:t>
      </w:r>
    </w:p>
    <w:p w:rsidR="00237FDA" w:rsidRDefault="008158AB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11949">
        <w:rPr>
          <w:rFonts w:asciiTheme="minorEastAsia" w:eastAsiaTheme="minorEastAsia" w:hAnsiTheme="minorEastAsia"/>
          <w:sz w:val="40"/>
          <w:szCs w:val="40"/>
        </w:rPr>
        <w:t>大班教學計劃</w:t>
      </w:r>
    </w:p>
    <w:tbl>
      <w:tblPr>
        <w:tblW w:w="10800" w:type="dxa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820"/>
        <w:gridCol w:w="3344"/>
        <w:gridCol w:w="2636"/>
      </w:tblGrid>
      <w:tr w:rsidR="005679D9" w:rsidRPr="00F70F32" w:rsidTr="003D7BDF">
        <w:trPr>
          <w:trHeight w:val="20"/>
        </w:trPr>
        <w:tc>
          <w:tcPr>
            <w:tcW w:w="4820" w:type="dxa"/>
          </w:tcPr>
          <w:p w:rsidR="005679D9" w:rsidRPr="00311949" w:rsidRDefault="005679D9" w:rsidP="003D7B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</w:tcPr>
          <w:p w:rsidR="005679D9" w:rsidRPr="00311949" w:rsidRDefault="005679D9" w:rsidP="003D7BDF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我長大了</w:t>
            </w:r>
          </w:p>
        </w:tc>
      </w:tr>
      <w:tr w:rsidR="005679D9" w:rsidRPr="00F70F32" w:rsidTr="003D7BDF">
        <w:trPr>
          <w:trHeight w:val="692"/>
        </w:trPr>
        <w:tc>
          <w:tcPr>
            <w:tcW w:w="4820" w:type="dxa"/>
          </w:tcPr>
          <w:p w:rsidR="005679D9" w:rsidRDefault="005679D9" w:rsidP="003D7BD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5679D9" w:rsidRPr="00311949" w:rsidRDefault="005679D9" w:rsidP="003D7BDF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5679D9" w:rsidRPr="00311949" w:rsidRDefault="005679D9" w:rsidP="003D7BD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5679D9" w:rsidRPr="00F70F32" w:rsidTr="003D7BDF">
        <w:trPr>
          <w:trHeight w:val="692"/>
        </w:trPr>
        <w:tc>
          <w:tcPr>
            <w:tcW w:w="10800" w:type="dxa"/>
            <w:gridSpan w:val="3"/>
          </w:tcPr>
          <w:p w:rsidR="005679D9" w:rsidRDefault="005679D9" w:rsidP="003D7B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</w:tc>
      </w:tr>
      <w:tr w:rsidR="005679D9" w:rsidRPr="00F70F32" w:rsidTr="005679D9">
        <w:trPr>
          <w:trHeight w:val="6970"/>
        </w:trPr>
        <w:tc>
          <w:tcPr>
            <w:tcW w:w="10800" w:type="dxa"/>
            <w:gridSpan w:val="3"/>
          </w:tcPr>
          <w:p w:rsidR="005679D9" w:rsidRPr="009B3924" w:rsidRDefault="005679D9" w:rsidP="000C7679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、我會自己做</w:t>
            </w:r>
          </w:p>
          <w:p w:rsidR="005679D9" w:rsidRPr="009B3924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我會穿脫衣服</w:t>
            </w:r>
          </w:p>
          <w:p w:rsidR="005679D9" w:rsidRPr="009B3924" w:rsidRDefault="005679D9" w:rsidP="000C7679">
            <w:pPr>
              <w:spacing w:line="400" w:lineRule="exact"/>
              <w:ind w:leftChars="400" w:left="96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1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穿衣服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 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脫衣服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 </w:t>
            </w:r>
            <w:r w:rsidRPr="009B3924">
              <w:rPr>
                <w:rFonts w:eastAsia="標楷體"/>
                <w:color w:val="000000"/>
                <w:spacing w:val="12"/>
                <w:sz w:val="28"/>
                <w:szCs w:val="28"/>
              </w:rPr>
              <w:t>3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摺衣服</w:t>
            </w:r>
          </w:p>
          <w:p w:rsidR="005679D9" w:rsidRPr="009B3924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刷牙洗臉</w:t>
            </w:r>
          </w:p>
          <w:p w:rsidR="005679D9" w:rsidRPr="009B3924" w:rsidRDefault="005679D9" w:rsidP="000C7679">
            <w:pPr>
              <w:spacing w:line="400" w:lineRule="exact"/>
              <w:ind w:leftChars="400" w:left="96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1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正確刷牙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   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正確洗臉</w:t>
            </w:r>
          </w:p>
          <w:p w:rsidR="005679D9" w:rsidRPr="009B3924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三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起床摺被</w:t>
            </w:r>
          </w:p>
          <w:p w:rsidR="005679D9" w:rsidRPr="009B3924" w:rsidRDefault="005679D9" w:rsidP="000C7679">
            <w:pPr>
              <w:spacing w:line="400" w:lineRule="exact"/>
              <w:ind w:leftChars="400" w:left="96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1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摺棉被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 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擺放棉被</w:t>
            </w:r>
          </w:p>
          <w:p w:rsidR="005679D9" w:rsidRPr="009B3924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四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整理餐袋</w:t>
            </w:r>
          </w:p>
          <w:p w:rsidR="005679D9" w:rsidRDefault="005679D9" w:rsidP="000C7679">
            <w:pPr>
              <w:spacing w:line="400" w:lineRule="exact"/>
              <w:ind w:leftChars="400" w:left="96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1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洗餐碗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 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練習清潔餐袋</w:t>
            </w:r>
          </w:p>
          <w:p w:rsidR="005679D9" w:rsidRDefault="005679D9" w:rsidP="000C7679">
            <w:pPr>
              <w:spacing w:line="400" w:lineRule="exact"/>
              <w:ind w:leftChars="400" w:left="96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</w:p>
          <w:p w:rsidR="005679D9" w:rsidRPr="00F47AB5" w:rsidRDefault="005679D9" w:rsidP="000C7679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、我的作息表</w:t>
            </w:r>
          </w:p>
          <w:p w:rsidR="005679D9" w:rsidRPr="00F47AB5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認識鬧鐘</w:t>
            </w:r>
          </w:p>
          <w:p w:rsidR="005679D9" w:rsidRPr="00F47AB5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1.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認識時間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　　　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認識數字</w:t>
            </w:r>
          </w:p>
          <w:p w:rsidR="005679D9" w:rsidRPr="00F47AB5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美好的一天</w:t>
            </w:r>
          </w:p>
          <w:p w:rsidR="005679D9" w:rsidRPr="00F47AB5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1.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學習準時概念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　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2.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規劃一天生活</w:t>
            </w:r>
          </w:p>
          <w:p w:rsidR="005679D9" w:rsidRPr="005679D9" w:rsidRDefault="005679D9" w:rsidP="000C7679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</w:p>
          <w:p w:rsidR="005679D9" w:rsidRPr="00C326E4" w:rsidRDefault="005679D9" w:rsidP="000C7679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我的成長紀錄</w:t>
            </w:r>
          </w:p>
          <w:p w:rsidR="005679D9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成長的軌跡</w:t>
            </w:r>
          </w:p>
          <w:p w:rsidR="009422AC" w:rsidRPr="00C326E4" w:rsidRDefault="009422AC" w:rsidP="000C7679">
            <w:pPr>
              <w:spacing w:line="400" w:lineRule="exact"/>
              <w:ind w:leftChars="200" w:left="480" w:firstLineChars="150" w:firstLine="456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1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 xml:space="preserve">蛻變的我　　　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 xml:space="preserve">  2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>藝術之心</w:t>
            </w:r>
          </w:p>
          <w:p w:rsidR="005679D9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我的好朋友</w:t>
            </w:r>
          </w:p>
          <w:p w:rsidR="009422AC" w:rsidRPr="00C326E4" w:rsidRDefault="009422AC" w:rsidP="000C7679">
            <w:pPr>
              <w:spacing w:line="400" w:lineRule="exact"/>
              <w:ind w:leftChars="200" w:left="480" w:firstLineChars="150" w:firstLine="456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1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>班級的點點滴滴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 xml:space="preserve">  2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>彼此的勉勵</w:t>
            </w:r>
          </w:p>
          <w:p w:rsidR="005679D9" w:rsidRDefault="005679D9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我最愛的老師</w:t>
            </w:r>
          </w:p>
          <w:p w:rsidR="009422AC" w:rsidRPr="00C326E4" w:rsidRDefault="009422AC" w:rsidP="000C7679">
            <w:pPr>
              <w:spacing w:line="400" w:lineRule="exact"/>
              <w:ind w:leftChars="200" w:left="480" w:firstLineChars="150" w:firstLine="456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1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 xml:space="preserve">最美好的祝福　　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>2.</w:t>
            </w:r>
            <w:r w:rsidR="004E3143">
              <w:rPr>
                <w:rFonts w:eastAsia="標楷體" w:hint="eastAsia"/>
                <w:color w:val="000000"/>
                <w:spacing w:val="12"/>
                <w:sz w:val="28"/>
              </w:rPr>
              <w:t>驚喜之禮</w:t>
            </w:r>
          </w:p>
          <w:p w:rsidR="009422AC" w:rsidRDefault="009422AC" w:rsidP="000C767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1D64BB">
              <w:rPr>
                <w:rFonts w:ascii="標楷體" w:eastAsia="標楷體" w:hAnsi="標楷體" w:hint="eastAsia"/>
                <w:sz w:val="28"/>
                <w:szCs w:val="28"/>
              </w:rPr>
              <w:t>(四)美好的回憶</w:t>
            </w:r>
          </w:p>
          <w:p w:rsidR="005679D9" w:rsidRPr="005679D9" w:rsidRDefault="001D64BB" w:rsidP="000C767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D64B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422AC">
              <w:rPr>
                <w:rFonts w:eastAsia="標楷體"/>
                <w:sz w:val="28"/>
                <w:szCs w:val="28"/>
              </w:rPr>
              <w:t xml:space="preserve"> </w:t>
            </w:r>
            <w:r w:rsidR="000C767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422AC" w:rsidRPr="009422AC">
              <w:rPr>
                <w:rFonts w:eastAsia="標楷體"/>
                <w:sz w:val="28"/>
                <w:szCs w:val="28"/>
              </w:rPr>
              <w:t>1.</w:t>
            </w:r>
            <w:r w:rsidR="004E3143">
              <w:rPr>
                <w:rFonts w:eastAsia="標楷體" w:hint="eastAsia"/>
                <w:sz w:val="28"/>
                <w:szCs w:val="28"/>
              </w:rPr>
              <w:t xml:space="preserve">友情的痕跡　　　　</w:t>
            </w:r>
            <w:r w:rsidR="004E3143">
              <w:rPr>
                <w:rFonts w:eastAsia="標楷體" w:hint="eastAsia"/>
                <w:sz w:val="28"/>
                <w:szCs w:val="28"/>
              </w:rPr>
              <w:t>2.</w:t>
            </w:r>
            <w:r w:rsidR="004E3143">
              <w:rPr>
                <w:rFonts w:eastAsia="標楷體" w:hint="eastAsia"/>
                <w:sz w:val="28"/>
                <w:szCs w:val="28"/>
              </w:rPr>
              <w:t>師生情誼</w:t>
            </w:r>
          </w:p>
        </w:tc>
      </w:tr>
      <w:tr w:rsidR="005679D9" w:rsidRPr="00F70F32" w:rsidTr="003D7BDF">
        <w:trPr>
          <w:trHeight w:val="20"/>
        </w:trPr>
        <w:tc>
          <w:tcPr>
            <w:tcW w:w="4820" w:type="dxa"/>
          </w:tcPr>
          <w:p w:rsidR="005679D9" w:rsidRPr="00311949" w:rsidRDefault="005679D9" w:rsidP="003D7B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lastRenderedPageBreak/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</w:tcPr>
          <w:p w:rsidR="005679D9" w:rsidRPr="00311949" w:rsidRDefault="005679D9" w:rsidP="005679D9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我上小學了</w:t>
            </w:r>
          </w:p>
        </w:tc>
      </w:tr>
      <w:tr w:rsidR="005679D9" w:rsidRPr="00F70F32" w:rsidTr="003D7BDF">
        <w:trPr>
          <w:trHeight w:val="692"/>
        </w:trPr>
        <w:tc>
          <w:tcPr>
            <w:tcW w:w="4820" w:type="dxa"/>
          </w:tcPr>
          <w:p w:rsidR="005679D9" w:rsidRDefault="005679D9" w:rsidP="003D7BD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5679D9" w:rsidRPr="00311949" w:rsidRDefault="005679D9" w:rsidP="005679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5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6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5679D9" w:rsidRPr="00311949" w:rsidRDefault="005679D9" w:rsidP="003D7B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5679D9" w:rsidRPr="00311949" w:rsidRDefault="005679D9" w:rsidP="003D7BD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5679D9" w:rsidRPr="00F70F32" w:rsidTr="003D7BDF">
        <w:trPr>
          <w:trHeight w:val="692"/>
        </w:trPr>
        <w:tc>
          <w:tcPr>
            <w:tcW w:w="10800" w:type="dxa"/>
            <w:gridSpan w:val="3"/>
          </w:tcPr>
          <w:p w:rsidR="005679D9" w:rsidRDefault="005679D9" w:rsidP="003D7BD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</w:tc>
      </w:tr>
      <w:tr w:rsidR="005679D9" w:rsidRPr="00F70F32" w:rsidTr="000C7679">
        <w:trPr>
          <w:trHeight w:val="7846"/>
        </w:trPr>
        <w:tc>
          <w:tcPr>
            <w:tcW w:w="10800" w:type="dxa"/>
            <w:gridSpan w:val="3"/>
          </w:tcPr>
          <w:p w:rsidR="005679D9" w:rsidRPr="00C326E4" w:rsidRDefault="005679D9" w:rsidP="005679D9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我的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祝福</w:t>
            </w:r>
          </w:p>
          <w:p w:rsidR="005679D9" w:rsidRDefault="005679D9" w:rsidP="005679D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愛的千言萬語</w:t>
            </w:r>
          </w:p>
          <w:p w:rsidR="005679D9" w:rsidRPr="00C326E4" w:rsidRDefault="005679D9" w:rsidP="005679D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  1.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感恩勇敢說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  2.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小天使傳遞愛</w:t>
            </w:r>
          </w:p>
          <w:p w:rsidR="005679D9" w:rsidRPr="00C326E4" w:rsidRDefault="005679D9" w:rsidP="005679D9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舞動人生</w:t>
            </w:r>
          </w:p>
          <w:p w:rsidR="005679D9" w:rsidRDefault="005679D9" w:rsidP="005679D9">
            <w:pPr>
              <w:spacing w:line="400" w:lineRule="exact"/>
              <w:ind w:leftChars="400" w:left="9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 xml:space="preserve">舞球臨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 2.</w:t>
            </w:r>
            <w:r>
              <w:rPr>
                <w:rFonts w:eastAsia="標楷體" w:hint="eastAsia"/>
                <w:sz w:val="28"/>
                <w:szCs w:val="28"/>
              </w:rPr>
              <w:t>彩色輪生</w:t>
            </w:r>
          </w:p>
          <w:p w:rsidR="005679D9" w:rsidRPr="005679D9" w:rsidRDefault="005679D9" w:rsidP="003D7BD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679D9" w:rsidRPr="004E3143" w:rsidRDefault="005679D9" w:rsidP="005679D9">
            <w:pPr>
              <w:spacing w:line="400" w:lineRule="exact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二、小小挑戰王</w:t>
            </w:r>
          </w:p>
          <w:p w:rsidR="005679D9" w:rsidRPr="004E3143" w:rsidRDefault="005679D9" w:rsidP="005679D9">
            <w:pPr>
              <w:spacing w:line="400" w:lineRule="exact"/>
              <w:ind w:leftChars="200" w:left="480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(</w:t>
            </w:r>
            <w:r w:rsidRPr="004E3143">
              <w:rPr>
                <w:rFonts w:eastAsia="標楷體" w:hint="eastAsia"/>
                <w:spacing w:val="12"/>
                <w:sz w:val="28"/>
              </w:rPr>
              <w:t>一</w:t>
            </w:r>
            <w:r w:rsidRPr="004E3143">
              <w:rPr>
                <w:rFonts w:eastAsia="標楷體" w:hint="eastAsia"/>
                <w:spacing w:val="12"/>
                <w:sz w:val="28"/>
              </w:rPr>
              <w:t>)</w:t>
            </w:r>
            <w:r w:rsidRPr="004E3143">
              <w:rPr>
                <w:rFonts w:eastAsia="標楷體" w:hint="eastAsia"/>
                <w:spacing w:val="12"/>
                <w:sz w:val="28"/>
              </w:rPr>
              <w:t>聰明小天使</w:t>
            </w:r>
          </w:p>
          <w:p w:rsidR="0062206B" w:rsidRPr="004E3143" w:rsidRDefault="001D64BB" w:rsidP="005679D9">
            <w:pPr>
              <w:spacing w:line="400" w:lineRule="exact"/>
              <w:ind w:leftChars="200" w:left="480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1.</w:t>
            </w:r>
            <w:r w:rsidRPr="004E3143">
              <w:rPr>
                <w:rFonts w:eastAsia="標楷體" w:hint="eastAsia"/>
                <w:spacing w:val="12"/>
                <w:sz w:val="28"/>
              </w:rPr>
              <w:t>挑戰囝仔歌</w:t>
            </w:r>
            <w:r w:rsidRPr="004E3143">
              <w:rPr>
                <w:rFonts w:eastAsia="標楷體" w:hint="eastAsia"/>
                <w:spacing w:val="12"/>
                <w:sz w:val="28"/>
              </w:rPr>
              <w:t xml:space="preserve">   2.</w:t>
            </w:r>
            <w:r w:rsidRPr="004E3143">
              <w:rPr>
                <w:rFonts w:eastAsia="標楷體" w:hint="eastAsia"/>
                <w:spacing w:val="12"/>
                <w:sz w:val="28"/>
              </w:rPr>
              <w:t>語文唸謠大戰</w:t>
            </w:r>
          </w:p>
          <w:p w:rsidR="001D64BB" w:rsidRPr="004E3143" w:rsidRDefault="005679D9" w:rsidP="001D64BB">
            <w:pPr>
              <w:spacing w:line="400" w:lineRule="exact"/>
              <w:ind w:leftChars="200" w:left="480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(</w:t>
            </w:r>
            <w:r w:rsidRPr="004E3143">
              <w:rPr>
                <w:rFonts w:eastAsia="標楷體" w:hint="eastAsia"/>
                <w:spacing w:val="12"/>
                <w:sz w:val="28"/>
              </w:rPr>
              <w:t>二</w:t>
            </w:r>
            <w:r w:rsidRPr="004E3143">
              <w:rPr>
                <w:rFonts w:eastAsia="標楷體" w:hint="eastAsia"/>
                <w:spacing w:val="12"/>
                <w:sz w:val="28"/>
              </w:rPr>
              <w:t>)</w:t>
            </w:r>
            <w:r w:rsidRPr="004E3143">
              <w:rPr>
                <w:rFonts w:eastAsia="標楷體" w:hint="eastAsia"/>
                <w:spacing w:val="12"/>
                <w:sz w:val="28"/>
              </w:rPr>
              <w:t>生活小高手</w:t>
            </w:r>
          </w:p>
          <w:p w:rsidR="00EA2BE7" w:rsidRPr="004E3143" w:rsidRDefault="001D64BB" w:rsidP="00EA2BE7">
            <w:pPr>
              <w:spacing w:line="400" w:lineRule="exact"/>
              <w:ind w:leftChars="200" w:left="480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1.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>清新的笑容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 xml:space="preserve">   2.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>裝扮自己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 xml:space="preserve">  3.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>迎向早晨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 xml:space="preserve">  4.</w:t>
            </w:r>
            <w:r w:rsidR="00EA2BE7" w:rsidRPr="004E3143">
              <w:rPr>
                <w:rFonts w:eastAsia="標楷體" w:hint="eastAsia"/>
                <w:spacing w:val="12"/>
                <w:sz w:val="28"/>
              </w:rPr>
              <w:t>幫碗筷找新家</w:t>
            </w:r>
          </w:p>
          <w:p w:rsidR="00EA2BE7" w:rsidRDefault="00EA2BE7" w:rsidP="00EA2BE7">
            <w:pPr>
              <w:spacing w:line="400" w:lineRule="exact"/>
              <w:ind w:leftChars="200" w:left="480"/>
              <w:rPr>
                <w:rFonts w:eastAsia="標楷體"/>
                <w:color w:val="FF0000"/>
                <w:spacing w:val="12"/>
                <w:sz w:val="28"/>
              </w:rPr>
            </w:pPr>
          </w:p>
          <w:p w:rsidR="00EA2BE7" w:rsidRPr="00C326E4" w:rsidRDefault="00EA2BE7" w:rsidP="00EA2BE7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我是小一生</w:t>
            </w:r>
          </w:p>
          <w:p w:rsidR="00EA2BE7" w:rsidRDefault="00EA2BE7" w:rsidP="00EA2BE7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我的新學校</w:t>
            </w:r>
          </w:p>
          <w:p w:rsidR="00EA2BE7" w:rsidRDefault="004E3143" w:rsidP="00EA2BE7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  1.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與師長有約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2.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美麗園地</w:t>
            </w:r>
          </w:p>
          <w:p w:rsidR="00EA2BE7" w:rsidRDefault="00EA2BE7" w:rsidP="00EA2BE7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我的小書包</w:t>
            </w:r>
          </w:p>
          <w:p w:rsidR="00EA2BE7" w:rsidRPr="004E3143" w:rsidRDefault="00EA2BE7" w:rsidP="004E3143">
            <w:pPr>
              <w:spacing w:line="400" w:lineRule="exact"/>
              <w:ind w:leftChars="200" w:left="480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1.</w:t>
            </w:r>
            <w:r w:rsidRPr="000F0038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書包裡的東西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2.</w:t>
            </w:r>
            <w:r w:rsidRPr="000F0038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我會整理書包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3.</w:t>
            </w:r>
            <w:r w:rsidRPr="000F0038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我的小鉛筆盒</w:t>
            </w:r>
          </w:p>
          <w:p w:rsidR="00EA2BE7" w:rsidRPr="004E3143" w:rsidRDefault="00EA2BE7" w:rsidP="00EA2BE7">
            <w:pPr>
              <w:spacing w:line="400" w:lineRule="exact"/>
              <w:ind w:leftChars="200" w:left="480"/>
              <w:rPr>
                <w:rFonts w:eastAsia="標楷體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>(</w:t>
            </w:r>
            <w:r w:rsidRPr="004E3143">
              <w:rPr>
                <w:rFonts w:eastAsia="標楷體" w:hint="eastAsia"/>
                <w:spacing w:val="12"/>
                <w:sz w:val="28"/>
              </w:rPr>
              <w:t>三</w:t>
            </w:r>
            <w:r w:rsidRPr="004E3143">
              <w:rPr>
                <w:rFonts w:eastAsia="標楷體" w:hint="eastAsia"/>
                <w:spacing w:val="12"/>
                <w:sz w:val="28"/>
              </w:rPr>
              <w:t>)</w:t>
            </w:r>
            <w:r w:rsidRPr="004E3143">
              <w:rPr>
                <w:rFonts w:eastAsia="標楷體" w:hint="eastAsia"/>
                <w:spacing w:val="12"/>
                <w:sz w:val="28"/>
              </w:rPr>
              <w:t>坐在小一教室裡</w:t>
            </w:r>
          </w:p>
          <w:p w:rsidR="00EA2BE7" w:rsidRPr="001D64BB" w:rsidRDefault="004E3143" w:rsidP="00EA2BE7">
            <w:pPr>
              <w:spacing w:line="400" w:lineRule="exact"/>
              <w:ind w:leftChars="200" w:left="480"/>
              <w:rPr>
                <w:rFonts w:eastAsia="標楷體"/>
                <w:color w:val="FF0000"/>
                <w:spacing w:val="12"/>
                <w:sz w:val="28"/>
              </w:rPr>
            </w:pPr>
            <w:r w:rsidRPr="004E3143">
              <w:rPr>
                <w:rFonts w:eastAsia="標楷體" w:hint="eastAsia"/>
                <w:spacing w:val="12"/>
                <w:sz w:val="28"/>
              </w:rPr>
              <w:t xml:space="preserve">　</w:t>
            </w:r>
            <w:r w:rsidRPr="004E3143">
              <w:rPr>
                <w:rFonts w:eastAsia="標楷體" w:hint="eastAsia"/>
                <w:spacing w:val="12"/>
                <w:sz w:val="28"/>
              </w:rPr>
              <w:t xml:space="preserve"> 1.</w:t>
            </w:r>
            <w:r>
              <w:rPr>
                <w:rFonts w:eastAsia="標楷體" w:hint="eastAsia"/>
                <w:spacing w:val="12"/>
                <w:sz w:val="28"/>
              </w:rPr>
              <w:t>屬於我的空間</w:t>
            </w:r>
            <w:r>
              <w:rPr>
                <w:rFonts w:eastAsia="標楷體" w:hint="eastAsia"/>
                <w:spacing w:val="12"/>
                <w:sz w:val="28"/>
              </w:rPr>
              <w:t xml:space="preserve">   2.</w:t>
            </w:r>
            <w:r w:rsidR="008547BE">
              <w:rPr>
                <w:rFonts w:eastAsia="標楷體" w:hint="eastAsia"/>
                <w:spacing w:val="12"/>
                <w:sz w:val="28"/>
              </w:rPr>
              <w:t>美妙的鐘聲</w:t>
            </w:r>
          </w:p>
        </w:tc>
      </w:tr>
    </w:tbl>
    <w:p w:rsidR="005679D9" w:rsidRDefault="005679D9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B3924" w:rsidRDefault="009B3924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B3924" w:rsidRDefault="009B3924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B3924" w:rsidRDefault="009B3924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B3924" w:rsidRDefault="009B3924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B3924" w:rsidRDefault="009B3924" w:rsidP="004643E6">
      <w:pPr>
        <w:rPr>
          <w:rFonts w:asciiTheme="minorEastAsia" w:eastAsiaTheme="minorEastAsia" w:hAnsiTheme="minorEastAsia"/>
          <w:sz w:val="40"/>
          <w:szCs w:val="40"/>
        </w:rPr>
      </w:pPr>
    </w:p>
    <w:p w:rsidR="002B3786" w:rsidRPr="00F70F32" w:rsidRDefault="002B3786" w:rsidP="002B3786">
      <w:pPr>
        <w:widowControl/>
        <w:jc w:val="center"/>
        <w:rPr>
          <w:sz w:val="52"/>
          <w:szCs w:val="52"/>
        </w:rPr>
      </w:pPr>
      <w:r w:rsidRPr="00F70F32">
        <w:rPr>
          <w:sz w:val="52"/>
          <w:szCs w:val="52"/>
        </w:rPr>
        <w:lastRenderedPageBreak/>
        <w:t>花蓮縣明禮國小附設幼兒園</w:t>
      </w:r>
    </w:p>
    <w:p w:rsidR="002B3786" w:rsidRPr="00F70F32" w:rsidRDefault="002B3786" w:rsidP="002B3786">
      <w:pPr>
        <w:ind w:firstLineChars="50" w:firstLine="240"/>
        <w:jc w:val="center"/>
        <w:rPr>
          <w:rFonts w:eastAsia="華康少女文字W5"/>
          <w:sz w:val="48"/>
          <w:szCs w:val="48"/>
        </w:rPr>
      </w:pPr>
      <w:r w:rsidRPr="00F70F32">
        <w:rPr>
          <w:sz w:val="48"/>
          <w:szCs w:val="48"/>
        </w:rPr>
        <w:t>106</w:t>
      </w:r>
      <w:r w:rsidRPr="00F70F32">
        <w:rPr>
          <w:sz w:val="48"/>
          <w:szCs w:val="48"/>
        </w:rPr>
        <w:t>學年度</w:t>
      </w:r>
      <w:r>
        <w:rPr>
          <w:rFonts w:hint="eastAsia"/>
          <w:sz w:val="48"/>
          <w:szCs w:val="48"/>
        </w:rPr>
        <w:t>第二學期</w:t>
      </w:r>
    </w:p>
    <w:p w:rsidR="002B3786" w:rsidRPr="002B3786" w:rsidRDefault="002B3786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11949">
        <w:rPr>
          <w:rFonts w:asciiTheme="minorEastAsia" w:eastAsiaTheme="minorEastAsia" w:hAnsiTheme="minorEastAsia"/>
          <w:sz w:val="40"/>
          <w:szCs w:val="40"/>
        </w:rPr>
        <w:t>大班教學計劃</w:t>
      </w:r>
    </w:p>
    <w:tbl>
      <w:tblPr>
        <w:tblW w:w="10800" w:type="dxa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820"/>
        <w:gridCol w:w="3344"/>
        <w:gridCol w:w="2636"/>
      </w:tblGrid>
      <w:tr w:rsidR="009B3924" w:rsidRPr="00F70F32" w:rsidTr="00702CC5">
        <w:trPr>
          <w:trHeight w:val="20"/>
        </w:trPr>
        <w:tc>
          <w:tcPr>
            <w:tcW w:w="4820" w:type="dxa"/>
          </w:tcPr>
          <w:p w:rsidR="009B3924" w:rsidRPr="00311949" w:rsidRDefault="009B3924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</w:tcPr>
          <w:p w:rsidR="009B3924" w:rsidRPr="00311949" w:rsidRDefault="009B3924" w:rsidP="00702CC5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我長大了</w:t>
            </w:r>
          </w:p>
        </w:tc>
      </w:tr>
      <w:tr w:rsidR="009B3924" w:rsidRPr="00F70F32" w:rsidTr="00702CC5">
        <w:trPr>
          <w:trHeight w:val="692"/>
        </w:trPr>
        <w:tc>
          <w:tcPr>
            <w:tcW w:w="4820" w:type="dxa"/>
          </w:tcPr>
          <w:p w:rsidR="009B3924" w:rsidRDefault="009B3924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9B3924" w:rsidRPr="00311949" w:rsidRDefault="009B3924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9B3924" w:rsidRPr="00311949" w:rsidRDefault="009B392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9B3924" w:rsidRPr="00311949" w:rsidRDefault="009B392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9B3924" w:rsidRPr="00311949" w:rsidRDefault="009B392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9B3924" w:rsidRPr="00311949" w:rsidRDefault="009B3924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0C7679" w:rsidRPr="00F70F32" w:rsidTr="00523592">
        <w:trPr>
          <w:trHeight w:val="1582"/>
        </w:trPr>
        <w:tc>
          <w:tcPr>
            <w:tcW w:w="10800" w:type="dxa"/>
            <w:gridSpan w:val="3"/>
          </w:tcPr>
          <w:p w:rsidR="000C7679" w:rsidRDefault="000C7679" w:rsidP="000C767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0C7679" w:rsidRPr="009B3924" w:rsidRDefault="000C7679" w:rsidP="009B3924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、我會自己做</w:t>
            </w:r>
          </w:p>
          <w:p w:rsidR="000C7679" w:rsidRDefault="000C7679" w:rsidP="009422A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我會穿脫衣服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刷牙洗臉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 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三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起床摺被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(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四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9B3924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自己整理餐袋</w:t>
            </w:r>
          </w:p>
        </w:tc>
      </w:tr>
      <w:tr w:rsidR="000C7679" w:rsidRPr="00F70F32" w:rsidTr="00715E51">
        <w:trPr>
          <w:trHeight w:val="6722"/>
        </w:trPr>
        <w:tc>
          <w:tcPr>
            <w:tcW w:w="10800" w:type="dxa"/>
            <w:gridSpan w:val="3"/>
          </w:tcPr>
          <w:p w:rsidR="000C7679" w:rsidRPr="000F0038" w:rsidRDefault="000C7679" w:rsidP="000C7679">
            <w:pPr>
              <w:spacing w:line="400" w:lineRule="exact"/>
              <w:rPr>
                <w:rFonts w:eastAsia="標楷體"/>
                <w:sz w:val="36"/>
                <w:szCs w:val="36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0C7679" w:rsidRPr="009B3924" w:rsidRDefault="000C7679" w:rsidP="00702CC5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-2-2-2</w:t>
            </w:r>
            <w:r w:rsidRPr="009B3924">
              <w:rPr>
                <w:rFonts w:ascii="標楷體" w:eastAsia="標楷體" w:hAnsi="標楷體" w:hint="eastAsia"/>
              </w:rPr>
              <w:t xml:space="preserve">  清潔自己的餐具與整理用餐桌椅</w:t>
            </w:r>
          </w:p>
          <w:p w:rsidR="000C7679" w:rsidRDefault="000C7679" w:rsidP="00702CC5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-2-2-3</w:t>
            </w:r>
            <w:r w:rsidRPr="009B3924">
              <w:rPr>
                <w:rFonts w:ascii="標楷體" w:eastAsia="標楷體" w:hAnsi="標楷體" w:hint="eastAsia"/>
              </w:rPr>
              <w:t xml:space="preserve">  使用清潔工具清理環境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1-6</w:t>
            </w:r>
            <w:r w:rsidRPr="009B3924">
              <w:rPr>
                <w:rFonts w:ascii="標楷體" w:eastAsia="標楷體" w:hAnsi="標楷體" w:hint="eastAsia"/>
                <w:b/>
              </w:rPr>
              <w:t xml:space="preserve">  </w:t>
            </w:r>
            <w:r w:rsidRPr="009B3924">
              <w:rPr>
                <w:rFonts w:ascii="標楷體" w:eastAsia="標楷體" w:hAnsi="標楷體" w:hint="eastAsia"/>
              </w:rPr>
              <w:t>以自己為定點，辨識物體與自己的位置間的上下、前後、左右的關係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3-1-2</w:t>
            </w:r>
            <w:r w:rsidRPr="009B3924">
              <w:rPr>
                <w:rFonts w:ascii="標楷體" w:eastAsia="標楷體" w:hAnsi="標楷體" w:hint="eastAsia"/>
              </w:rPr>
              <w:t xml:space="preserve">  與他人共同檢視問題解決的過程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1-2</w:t>
            </w:r>
            <w:r w:rsidRPr="009B3924">
              <w:rPr>
                <w:rFonts w:ascii="標楷體" w:eastAsia="標楷體" w:hAnsi="標楷體" w:hint="eastAsia"/>
                <w:b/>
              </w:rPr>
              <w:t xml:space="preserve">  </w:t>
            </w:r>
            <w:r w:rsidRPr="009B3924">
              <w:rPr>
                <w:rFonts w:ascii="標楷體" w:eastAsia="標楷體" w:hAnsi="標楷體" w:hint="eastAsia"/>
              </w:rPr>
              <w:t>探索自己的興趣與長處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1-2</w:t>
            </w:r>
            <w:r w:rsidRPr="009B3924">
              <w:rPr>
                <w:rFonts w:ascii="標楷體" w:eastAsia="標楷體" w:hAnsi="標楷體" w:hint="eastAsia"/>
                <w:b/>
              </w:rPr>
              <w:t xml:space="preserve"> </w:t>
            </w:r>
            <w:r w:rsidRPr="009B3924">
              <w:rPr>
                <w:rFonts w:ascii="標楷體" w:eastAsia="標楷體" w:hAnsi="標楷體" w:hint="eastAsia"/>
              </w:rPr>
              <w:t xml:space="preserve"> 調整與建立合宜的自我照顧行為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1-3</w:t>
            </w:r>
            <w:r w:rsidRPr="009B3924">
              <w:rPr>
                <w:rFonts w:ascii="標楷體" w:eastAsia="標楷體" w:hAnsi="標楷體" w:hint="eastAsia"/>
                <w:b/>
              </w:rPr>
              <w:t xml:space="preserve">  </w:t>
            </w:r>
            <w:r w:rsidRPr="009B3924">
              <w:rPr>
                <w:rFonts w:ascii="標楷體" w:eastAsia="標楷體" w:hAnsi="標楷體" w:hint="eastAsia"/>
                <w:sz w:val="22"/>
                <w:szCs w:val="22"/>
              </w:rPr>
              <w:t>適時調整自己的想法與行動，嘗試完成規劃的目標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2-2</w:t>
            </w:r>
            <w:r w:rsidRPr="009B3924">
              <w:rPr>
                <w:rFonts w:ascii="標楷體" w:eastAsia="標楷體" w:hAnsi="標楷體" w:hint="eastAsia"/>
              </w:rPr>
              <w:t xml:space="preserve">  理解他人的感受和需要，展現同理和關懷行為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3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9B392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建立肯做事、負責任的態度與行為</w:t>
            </w:r>
          </w:p>
          <w:p w:rsidR="000C7679" w:rsidRPr="009B3924" w:rsidRDefault="000C7679" w:rsidP="009B392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9B3924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3-1-2</w:t>
            </w:r>
            <w:r w:rsidRPr="009B3924">
              <w:rPr>
                <w:rFonts w:ascii="標楷體" w:eastAsia="標楷體" w:hAnsi="標楷體" w:hint="eastAsia"/>
              </w:rPr>
              <w:t xml:space="preserve">  欣賞自己的優點和缺點，喜歡自己</w:t>
            </w:r>
          </w:p>
          <w:p w:rsidR="000C7679" w:rsidRPr="000F0038" w:rsidRDefault="000C7679" w:rsidP="005820F7">
            <w:pPr>
              <w:autoSpaceDE w:val="0"/>
              <w:autoSpaceDN w:val="0"/>
              <w:adjustRightInd w:val="0"/>
              <w:spacing w:line="540" w:lineRule="exact"/>
              <w:rPr>
                <w:rFonts w:eastAsia="標楷體"/>
                <w:sz w:val="36"/>
                <w:szCs w:val="36"/>
              </w:rPr>
            </w:pPr>
          </w:p>
        </w:tc>
      </w:tr>
    </w:tbl>
    <w:p w:rsidR="009B3924" w:rsidRDefault="009B3924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2B3786" w:rsidRDefault="002B3786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422AC" w:rsidRDefault="009422AC" w:rsidP="00F70F32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tbl>
      <w:tblPr>
        <w:tblW w:w="10800" w:type="dxa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820"/>
        <w:gridCol w:w="3344"/>
        <w:gridCol w:w="2636"/>
      </w:tblGrid>
      <w:tr w:rsidR="00F47AB5" w:rsidRPr="00F70F32" w:rsidTr="00702CC5">
        <w:trPr>
          <w:trHeight w:val="20"/>
        </w:trPr>
        <w:tc>
          <w:tcPr>
            <w:tcW w:w="4820" w:type="dxa"/>
          </w:tcPr>
          <w:p w:rsidR="00F47AB5" w:rsidRPr="00311949" w:rsidRDefault="00F47AB5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311949">
              <w:rPr>
                <w:rFonts w:eastAsia="標楷體"/>
                <w:sz w:val="28"/>
                <w:szCs w:val="28"/>
              </w:rPr>
              <w:lastRenderedPageBreak/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</w:tcPr>
          <w:p w:rsidR="00F47AB5" w:rsidRPr="00311949" w:rsidRDefault="00F47AB5" w:rsidP="00702CC5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我長大了</w:t>
            </w:r>
          </w:p>
        </w:tc>
      </w:tr>
      <w:tr w:rsidR="00F47AB5" w:rsidRPr="00F70F32" w:rsidTr="00702CC5">
        <w:trPr>
          <w:trHeight w:val="692"/>
        </w:trPr>
        <w:tc>
          <w:tcPr>
            <w:tcW w:w="4820" w:type="dxa"/>
          </w:tcPr>
          <w:p w:rsidR="00F47AB5" w:rsidRDefault="00F47AB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F47AB5" w:rsidRPr="00311949" w:rsidRDefault="00F47AB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F47AB5" w:rsidRPr="00311949" w:rsidRDefault="00F47AB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F47AB5" w:rsidRPr="00311949" w:rsidRDefault="00F47AB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F47AB5" w:rsidRPr="00311949" w:rsidRDefault="00F47AB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F47AB5" w:rsidRPr="00311949" w:rsidRDefault="00F47AB5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0C7679" w:rsidRPr="00F70F32" w:rsidTr="000C7679">
        <w:trPr>
          <w:trHeight w:val="1115"/>
        </w:trPr>
        <w:tc>
          <w:tcPr>
            <w:tcW w:w="10800" w:type="dxa"/>
            <w:gridSpan w:val="3"/>
          </w:tcPr>
          <w:p w:rsidR="000C7679" w:rsidRDefault="000C7679" w:rsidP="000C767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0C7679" w:rsidRDefault="000C7679" w:rsidP="009422A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、我的作息表</w:t>
            </w:r>
            <w:r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(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一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認識鬧鐘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 xml:space="preserve">  (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二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)</w:t>
            </w:r>
            <w:r w:rsidRPr="00F47AB5">
              <w:rPr>
                <w:rFonts w:eastAsia="標楷體" w:hint="eastAsia"/>
                <w:color w:val="000000"/>
                <w:spacing w:val="12"/>
                <w:sz w:val="28"/>
                <w:szCs w:val="28"/>
              </w:rPr>
              <w:t>美好的一天</w:t>
            </w:r>
          </w:p>
        </w:tc>
      </w:tr>
      <w:tr w:rsidR="000C7679" w:rsidRPr="00F70F32" w:rsidTr="005C61E2">
        <w:trPr>
          <w:trHeight w:val="11282"/>
        </w:trPr>
        <w:tc>
          <w:tcPr>
            <w:tcW w:w="10800" w:type="dxa"/>
            <w:gridSpan w:val="3"/>
          </w:tcPr>
          <w:p w:rsidR="000C7679" w:rsidRPr="000F0038" w:rsidRDefault="000C7679" w:rsidP="000C7679">
            <w:pPr>
              <w:spacing w:line="400" w:lineRule="exact"/>
              <w:rPr>
                <w:rFonts w:eastAsia="標楷體"/>
                <w:sz w:val="36"/>
                <w:szCs w:val="36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-1-2-2</w:t>
            </w:r>
            <w:r w:rsidRPr="00E0392B">
              <w:rPr>
                <w:rFonts w:ascii="標楷體" w:eastAsia="標楷體" w:hAnsi="標楷體" w:hint="eastAsia"/>
              </w:rPr>
              <w:t xml:space="preserve">  覺察手眼協調的精細動作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1-1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認識數字符號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運用點數蒐集生活環境中的訊息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辨識生活環境中數字符號的意義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1-4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運用數字符號記錄生活環境中的訊息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2-1-4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運用二十以內的合成與分解整理數量訊息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2-1-5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運用圖/表整理生活環境中的數量訊息</w:t>
            </w:r>
          </w:p>
          <w:p w:rsidR="000C7679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3-1-2</w:t>
            </w:r>
            <w:r w:rsidRPr="00E0392B">
              <w:rPr>
                <w:rFonts w:ascii="標楷體" w:eastAsia="標楷體" w:hAnsi="標楷體" w:hint="eastAsia"/>
              </w:rPr>
              <w:t xml:space="preserve">  與他人共同檢視問題解決的過程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3-1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</w:t>
            </w:r>
            <w:r w:rsidRPr="00E0392B">
              <w:rPr>
                <w:rFonts w:ascii="標楷體" w:eastAsia="標楷體" w:hAnsi="標楷體" w:hint="eastAsia"/>
              </w:rPr>
              <w:t xml:space="preserve"> 辨認生活規範和活動規則的理由</w:t>
            </w:r>
          </w:p>
          <w:p w:rsidR="000C7679" w:rsidRPr="00E0392B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4-1</w:t>
            </w:r>
            <w:r w:rsidRPr="00E0392B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覺察自己及家人間的相互照顧關係</w:t>
            </w:r>
          </w:p>
          <w:p w:rsidR="000C7679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2-1</w:t>
            </w:r>
            <w:r w:rsidRPr="00E039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聆聽他人並正向回應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4-2</w:t>
            </w:r>
            <w:r w:rsidRPr="00131730">
              <w:rPr>
                <w:rFonts w:ascii="標楷體" w:eastAsia="標楷體" w:hAnsi="標楷體" w:hint="eastAsia"/>
              </w:rPr>
              <w:t xml:space="preserve">  知道能使用圖像記錄與說明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5-2</w:t>
            </w:r>
            <w:r w:rsidRPr="00131730">
              <w:rPr>
                <w:rFonts w:ascii="標楷體" w:eastAsia="標楷體" w:hAnsi="標楷體" w:hint="eastAsia"/>
              </w:rPr>
              <w:t xml:space="preserve">  理解故事的角色、情節語主題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5-3</w:t>
            </w:r>
            <w:r w:rsidRPr="00131730">
              <w:rPr>
                <w:rFonts w:ascii="標楷體" w:eastAsia="標楷體" w:hAnsi="標楷體" w:hint="eastAsia"/>
              </w:rPr>
              <w:t xml:space="preserve">  辨認與欣賞創作者的圖像細節與風格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7</w:t>
            </w: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13173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從生活環境中認出常見的文字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2-3</w:t>
            </w:r>
            <w:r w:rsidRPr="00131730">
              <w:rPr>
                <w:rFonts w:ascii="標楷體" w:eastAsia="標楷體" w:hAnsi="標楷體" w:hint="eastAsia"/>
              </w:rPr>
              <w:t xml:space="preserve">  在團體互動情境中參與討論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3-1</w:t>
            </w:r>
            <w:r w:rsidRPr="00131730">
              <w:rPr>
                <w:rFonts w:ascii="標楷體" w:eastAsia="標楷體" w:hAnsi="標楷體" w:hint="eastAsia"/>
              </w:rPr>
              <w:t xml:space="preserve">  建構包含事件開端、過程、結局與個人觀點的經驗敘說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3-2</w:t>
            </w:r>
            <w:r w:rsidRPr="00131730">
              <w:rPr>
                <w:rFonts w:ascii="標楷體" w:eastAsia="標楷體" w:hAnsi="標楷體" w:hint="eastAsia"/>
              </w:rPr>
              <w:t xml:space="preserve">  說出簡單的因果關係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情-大-1-1-1</w:t>
            </w:r>
            <w:r w:rsidRPr="00131730">
              <w:rPr>
                <w:rFonts w:ascii="標楷體" w:eastAsia="標楷體" w:hAnsi="標楷體" w:hint="eastAsia"/>
              </w:rPr>
              <w:t xml:space="preserve">  辨認自己常出現的複雜情緒</w:t>
            </w:r>
          </w:p>
          <w:p w:rsidR="000C7679" w:rsidRPr="00131730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情-大-2-1-2</w:t>
            </w:r>
            <w:r w:rsidRPr="00131730">
              <w:rPr>
                <w:rFonts w:ascii="標楷體" w:eastAsia="標楷體" w:hAnsi="標楷體" w:hint="eastAsia"/>
              </w:rPr>
              <w:t xml:space="preserve">  以符合社會文化的方式來表達自己的情緒</w:t>
            </w:r>
          </w:p>
          <w:p w:rsidR="000C7679" w:rsidRPr="000F0038" w:rsidRDefault="000C7679" w:rsidP="000C7679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z w:val="36"/>
                <w:szCs w:val="36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情-大-3-2-2</w:t>
            </w:r>
            <w:r w:rsidRPr="00131730">
              <w:rPr>
                <w:rFonts w:ascii="標楷體" w:eastAsia="標楷體" w:hAnsi="標楷體" w:hint="eastAsia"/>
              </w:rPr>
              <w:t xml:space="preserve">  探究各類文本中主要角色情緒產生的原因</w:t>
            </w:r>
          </w:p>
        </w:tc>
      </w:tr>
      <w:tr w:rsidR="00C326E4" w:rsidRPr="00F70F32" w:rsidTr="0065611A">
        <w:trPr>
          <w:trHeight w:val="20"/>
        </w:trPr>
        <w:tc>
          <w:tcPr>
            <w:tcW w:w="48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326E4" w:rsidRPr="00311949" w:rsidRDefault="00C326E4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lastRenderedPageBreak/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326E4" w:rsidRPr="00311949" w:rsidRDefault="00C326E4" w:rsidP="00702CC5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我長大了</w:t>
            </w:r>
          </w:p>
        </w:tc>
      </w:tr>
      <w:tr w:rsidR="00C326E4" w:rsidRPr="00F70F32" w:rsidTr="00702CC5">
        <w:trPr>
          <w:trHeight w:val="692"/>
        </w:trPr>
        <w:tc>
          <w:tcPr>
            <w:tcW w:w="4820" w:type="dxa"/>
          </w:tcPr>
          <w:p w:rsidR="00C326E4" w:rsidRDefault="00C326E4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C326E4" w:rsidRPr="00311949" w:rsidRDefault="00C326E4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C326E4" w:rsidRPr="00311949" w:rsidRDefault="00C326E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C326E4" w:rsidRPr="00311949" w:rsidRDefault="00C326E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C326E4" w:rsidRPr="00311949" w:rsidRDefault="00C326E4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C326E4" w:rsidRPr="00311949" w:rsidRDefault="00C326E4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0C7679" w:rsidRPr="00F70F32" w:rsidTr="00B976EB">
        <w:trPr>
          <w:trHeight w:val="1582"/>
        </w:trPr>
        <w:tc>
          <w:tcPr>
            <w:tcW w:w="10800" w:type="dxa"/>
            <w:gridSpan w:val="3"/>
          </w:tcPr>
          <w:p w:rsidR="000C7679" w:rsidRDefault="000C7679" w:rsidP="000C767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0C7679" w:rsidRDefault="000C7679" w:rsidP="002B3786">
            <w:pPr>
              <w:spacing w:line="400" w:lineRule="exact"/>
              <w:rPr>
                <w:rFonts w:eastAsia="標楷體"/>
                <w:color w:val="000000"/>
                <w:spacing w:val="12"/>
                <w:sz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我的成長紀錄</w:t>
            </w:r>
          </w:p>
          <w:p w:rsidR="000C7679" w:rsidRDefault="000C7679" w:rsidP="002B37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成長的軌跡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我的好朋友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我最愛的老師</w:t>
            </w:r>
            <w:r>
              <w:rPr>
                <w:rFonts w:eastAsia="標楷體" w:hint="eastAsia"/>
                <w:sz w:val="28"/>
                <w:szCs w:val="28"/>
              </w:rPr>
              <w:t xml:space="preserve">   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美好的回憶</w:t>
            </w:r>
          </w:p>
        </w:tc>
      </w:tr>
      <w:tr w:rsidR="000C7679" w:rsidRPr="00F70F32" w:rsidTr="00FA342A">
        <w:trPr>
          <w:trHeight w:val="9530"/>
        </w:trPr>
        <w:tc>
          <w:tcPr>
            <w:tcW w:w="10800" w:type="dxa"/>
            <w:gridSpan w:val="3"/>
          </w:tcPr>
          <w:p w:rsidR="000C7679" w:rsidRPr="000F0038" w:rsidRDefault="000C7679" w:rsidP="000C7679">
            <w:pPr>
              <w:spacing w:line="400" w:lineRule="exact"/>
              <w:rPr>
                <w:rFonts w:eastAsia="標楷體"/>
                <w:sz w:val="36"/>
                <w:szCs w:val="36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0C7679" w:rsidRPr="006F3E75" w:rsidRDefault="000C7679" w:rsidP="00C326E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6F3E7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1-1</w:t>
            </w:r>
            <w:r w:rsidRPr="006F3E75">
              <w:rPr>
                <w:rFonts w:ascii="標楷體" w:eastAsia="標楷體" w:hAnsi="標楷體" w:hint="eastAsia"/>
              </w:rPr>
              <w:t xml:space="preserve">  合宜詮釋互動對象的表情和肢體動作</w:t>
            </w:r>
          </w:p>
          <w:p w:rsidR="000C7679" w:rsidRPr="006F3E75" w:rsidRDefault="000C7679" w:rsidP="00C326E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6F3E7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1-2</w:t>
            </w:r>
            <w:r w:rsidRPr="006F3E75">
              <w:rPr>
                <w:rFonts w:ascii="標楷體" w:eastAsia="標楷體" w:hAnsi="標楷體" w:hint="eastAsia"/>
              </w:rPr>
              <w:t xml:space="preserve">  理解團體互動中輪流說話的規則</w:t>
            </w:r>
          </w:p>
          <w:p w:rsidR="000C7679" w:rsidRPr="006F3E75" w:rsidRDefault="000C7679" w:rsidP="00C326E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6F3E7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6-2</w:t>
            </w:r>
            <w:r w:rsidRPr="006F3E75">
              <w:rPr>
                <w:rFonts w:ascii="標楷體" w:eastAsia="標楷體" w:hAnsi="標楷體" w:hint="eastAsia"/>
              </w:rPr>
              <w:t xml:space="preserve">  知道華文的閱讀方向</w:t>
            </w:r>
          </w:p>
          <w:p w:rsidR="000C7679" w:rsidRPr="00131730" w:rsidRDefault="000C7679" w:rsidP="001F7BFF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7</w:t>
            </w: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13173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知道能使用文字記錄與說明</w:t>
            </w:r>
          </w:p>
          <w:p w:rsidR="000C7679" w:rsidRPr="001F7BFF" w:rsidRDefault="000C7679" w:rsidP="001F7BFF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1F7BFF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2-3</w:t>
            </w:r>
            <w:r w:rsidRPr="001F7BFF">
              <w:rPr>
                <w:rFonts w:ascii="標楷體" w:eastAsia="標楷體" w:hAnsi="標楷體" w:hint="eastAsia"/>
              </w:rPr>
              <w:t xml:space="preserve">  在團體互動情境中參與討論</w:t>
            </w:r>
          </w:p>
          <w:p w:rsidR="000C7679" w:rsidRPr="006F3E75" w:rsidRDefault="000C7679" w:rsidP="001F7BFF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6F3E7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4-1</w:t>
            </w:r>
            <w:r w:rsidRPr="006F3E75">
              <w:rPr>
                <w:rFonts w:ascii="標楷體" w:eastAsia="標楷體" w:hAnsi="標楷體" w:hint="eastAsia"/>
              </w:rPr>
              <w:t xml:space="preserve">  看圖片或圖畫書敘說有主題的故事</w:t>
            </w:r>
          </w:p>
          <w:p w:rsidR="000C7679" w:rsidRPr="00131730" w:rsidRDefault="000C7679" w:rsidP="001F7BFF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7</w:t>
            </w: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13173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創作圖畫書</w:t>
            </w:r>
          </w:p>
          <w:p w:rsidR="000C7679" w:rsidRPr="00AD2778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AD2778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2-1</w:t>
            </w:r>
            <w:r w:rsidRPr="00AD2778">
              <w:rPr>
                <w:rFonts w:ascii="標楷體" w:eastAsia="標楷體" w:hAnsi="標楷體" w:hint="eastAsia"/>
                <w:b/>
              </w:rPr>
              <w:t xml:space="preserve">  </w:t>
            </w:r>
            <w:r w:rsidRPr="00AD2778">
              <w:rPr>
                <w:rFonts w:ascii="標楷體" w:eastAsia="標楷體" w:hAnsi="標楷體" w:hint="eastAsia"/>
              </w:rPr>
              <w:t>覺察自己和他人有不同的想法、感受、需求</w:t>
            </w:r>
          </w:p>
          <w:p w:rsidR="000C7679" w:rsidRPr="005C7E40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5C7E40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3-1</w:t>
            </w:r>
            <w:r w:rsidRPr="005C7E40">
              <w:rPr>
                <w:rFonts w:ascii="標楷體" w:eastAsia="標楷體" w:hAnsi="標楷體" w:hint="eastAsia"/>
              </w:rPr>
              <w:t xml:space="preserve">  因應情境，表現合宜的生活禮儀</w:t>
            </w:r>
          </w:p>
          <w:p w:rsidR="000C7679" w:rsidRPr="005C7E40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5C7E40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3-2-1</w:t>
            </w:r>
            <w:r w:rsidRPr="005C7E40">
              <w:rPr>
                <w:rFonts w:ascii="標楷體" w:eastAsia="標楷體" w:hAnsi="標楷體" w:hint="eastAsia"/>
              </w:rPr>
              <w:t xml:space="preserve">  主動關懷並樂於與他人分享</w:t>
            </w:r>
          </w:p>
          <w:p w:rsidR="000C7679" w:rsidRPr="005C7E40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5C7E40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2-1-1</w:t>
            </w:r>
            <w:r w:rsidRPr="005C7E40">
              <w:rPr>
                <w:rFonts w:ascii="標楷體" w:eastAsia="標楷體" w:hAnsi="標楷體" w:hint="eastAsia"/>
              </w:rPr>
              <w:t xml:space="preserve">  玩索各種藝術媒介，發揮想像並享受自我表現的樂趣</w:t>
            </w:r>
          </w:p>
          <w:p w:rsidR="000C7679" w:rsidRPr="005C7E40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5C7E40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2-2-1</w:t>
            </w:r>
            <w:r w:rsidRPr="005C7E40">
              <w:rPr>
                <w:rFonts w:ascii="標楷體" w:eastAsia="標楷體" w:hAnsi="標楷體" w:hint="eastAsia"/>
              </w:rPr>
              <w:t xml:space="preserve">  運用各種視覺藝術素材與工具的特性，進行創作</w:t>
            </w:r>
          </w:p>
          <w:p w:rsidR="000C7679" w:rsidRPr="00AD2778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AD2778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2-2-2</w:t>
            </w:r>
            <w:r w:rsidRPr="00AD2778">
              <w:rPr>
                <w:rFonts w:ascii="標楷體" w:eastAsia="標楷體" w:hAnsi="標楷體" w:hint="eastAsia"/>
              </w:rPr>
              <w:t xml:space="preserve">  運用線條、形狀或色彩進行創作</w:t>
            </w:r>
          </w:p>
          <w:p w:rsidR="000C7679" w:rsidRPr="00AD2778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</w:rPr>
            </w:pPr>
            <w:r w:rsidRPr="00AD2778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3-2-1</w:t>
            </w:r>
            <w:r w:rsidRPr="00AD2778">
              <w:rPr>
                <w:rFonts w:ascii="標楷體" w:eastAsia="標楷體" w:hAnsi="標楷體" w:hint="eastAsia"/>
                <w:b/>
              </w:rPr>
              <w:t xml:space="preserve">  </w:t>
            </w:r>
            <w:r w:rsidRPr="00AD2778">
              <w:rPr>
                <w:rFonts w:ascii="標楷體" w:eastAsia="標楷體" w:hAnsi="標楷體" w:hint="eastAsia"/>
              </w:rPr>
              <w:t>欣賞視覺藝術創作，依個人偏好說明作品的內容以特色</w:t>
            </w:r>
          </w:p>
          <w:p w:rsidR="000C7679" w:rsidRPr="00AD2778" w:rsidRDefault="000C7679" w:rsidP="00C326E4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/>
                <w:color w:val="FF0000"/>
              </w:rPr>
            </w:pPr>
          </w:p>
          <w:p w:rsidR="000C7679" w:rsidRPr="000F0038" w:rsidRDefault="000C7679" w:rsidP="00AD2778">
            <w:pPr>
              <w:autoSpaceDE w:val="0"/>
              <w:autoSpaceDN w:val="0"/>
              <w:adjustRightInd w:val="0"/>
              <w:spacing w:line="540" w:lineRule="exact"/>
              <w:rPr>
                <w:rFonts w:eastAsia="標楷體"/>
                <w:sz w:val="36"/>
                <w:szCs w:val="36"/>
              </w:rPr>
            </w:pPr>
          </w:p>
        </w:tc>
      </w:tr>
    </w:tbl>
    <w:p w:rsidR="002B3786" w:rsidRDefault="002B3786" w:rsidP="00B10104">
      <w:pPr>
        <w:widowControl/>
        <w:jc w:val="center"/>
        <w:rPr>
          <w:sz w:val="52"/>
          <w:szCs w:val="52"/>
        </w:rPr>
      </w:pPr>
    </w:p>
    <w:p w:rsidR="002B3786" w:rsidRDefault="002B3786" w:rsidP="00B10104">
      <w:pPr>
        <w:widowControl/>
        <w:jc w:val="center"/>
        <w:rPr>
          <w:sz w:val="52"/>
          <w:szCs w:val="52"/>
        </w:rPr>
      </w:pPr>
    </w:p>
    <w:tbl>
      <w:tblPr>
        <w:tblW w:w="10800" w:type="dxa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820"/>
        <w:gridCol w:w="3344"/>
        <w:gridCol w:w="2636"/>
      </w:tblGrid>
      <w:tr w:rsidR="00702CC5" w:rsidRPr="00F70F32" w:rsidTr="0065611A">
        <w:trPr>
          <w:trHeight w:val="20"/>
        </w:trPr>
        <w:tc>
          <w:tcPr>
            <w:tcW w:w="48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lastRenderedPageBreak/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65611A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65611A">
              <w:rPr>
                <w:rFonts w:eastAsia="標楷體" w:hint="eastAsia"/>
                <w:sz w:val="28"/>
                <w:szCs w:val="28"/>
              </w:rPr>
              <w:t>我上小學了</w:t>
            </w:r>
          </w:p>
        </w:tc>
      </w:tr>
      <w:tr w:rsidR="00702CC5" w:rsidRPr="00F70F32" w:rsidTr="00702CC5">
        <w:trPr>
          <w:trHeight w:val="692"/>
        </w:trPr>
        <w:tc>
          <w:tcPr>
            <w:tcW w:w="4820" w:type="dxa"/>
          </w:tcPr>
          <w:p w:rsidR="00702CC5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702CC5" w:rsidRPr="00311949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702CC5" w:rsidRPr="00311949" w:rsidRDefault="00702CC5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D72551" w:rsidRPr="00F70F32" w:rsidTr="00D72551">
        <w:trPr>
          <w:trHeight w:val="974"/>
        </w:trPr>
        <w:tc>
          <w:tcPr>
            <w:tcW w:w="10800" w:type="dxa"/>
            <w:gridSpan w:val="3"/>
          </w:tcPr>
          <w:p w:rsidR="00D72551" w:rsidRDefault="00D72551" w:rsidP="00D7255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D72551" w:rsidRDefault="00D72551" w:rsidP="009422A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我的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祝福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愛的千言萬語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 xml:space="preserve"> 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舞動人生</w:t>
            </w:r>
          </w:p>
        </w:tc>
      </w:tr>
      <w:tr w:rsidR="00702CC5" w:rsidRPr="00F70F32" w:rsidTr="00702CC5">
        <w:trPr>
          <w:trHeight w:val="189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:rsidR="00D72551" w:rsidRDefault="00D72551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hint="eastAsia"/>
                <w:b/>
                <w:bdr w:val="single" w:sz="4" w:space="0" w:color="auto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343A7F" w:rsidRPr="00E0392B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1</w:t>
            </w: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E0392B">
              <w:rPr>
                <w:rFonts w:ascii="標楷體" w:eastAsia="標楷體" w:hAnsi="標楷體" w:hint="eastAsia"/>
              </w:rPr>
              <w:t xml:space="preserve">  </w:t>
            </w:r>
            <w:r w:rsidR="00316A98">
              <w:rPr>
                <w:rFonts w:ascii="標楷體" w:eastAsia="標楷體" w:hAnsi="標楷體" w:hint="eastAsia"/>
              </w:rPr>
              <w:t>覺察與辨別保護自己的基本動作</w:t>
            </w:r>
          </w:p>
          <w:p w:rsidR="00343A7F" w:rsidRPr="00E0392B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E0392B">
              <w:rPr>
                <w:rFonts w:ascii="標楷體" w:eastAsia="標楷體" w:hAnsi="標楷體" w:hint="eastAsia"/>
              </w:rPr>
              <w:t xml:space="preserve">  </w:t>
            </w:r>
            <w:r w:rsidR="00316A98">
              <w:rPr>
                <w:rFonts w:ascii="標楷體" w:eastAsia="標楷體" w:hAnsi="標楷體" w:hint="eastAsia"/>
              </w:rPr>
              <w:t>在合作遊戲的情境中練習動作的協調性與敏捷</w:t>
            </w:r>
          </w:p>
          <w:p w:rsidR="00343A7F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E0392B">
              <w:rPr>
                <w:rFonts w:ascii="標楷體" w:eastAsia="標楷體" w:hAnsi="標楷體" w:hint="eastAsia"/>
              </w:rPr>
              <w:t xml:space="preserve">  </w:t>
            </w:r>
            <w:r w:rsidR="00316A98">
              <w:rPr>
                <w:rFonts w:ascii="標楷體" w:eastAsia="標楷體" w:hAnsi="標楷體" w:hint="eastAsia"/>
              </w:rPr>
              <w:t>敏捷使用各種素材或器材</w:t>
            </w:r>
          </w:p>
          <w:p w:rsidR="00316A98" w:rsidRDefault="00316A98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E0392B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4</w:t>
            </w:r>
            <w:r w:rsidRPr="00E0392B">
              <w:rPr>
                <w:rFonts w:ascii="標楷體" w:eastAsia="標楷體" w:hAnsi="標楷體" w:hint="eastAsia"/>
              </w:rPr>
              <w:t xml:space="preserve">  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>熟練手眼協調的精細動作</w:t>
            </w:r>
          </w:p>
          <w:p w:rsidR="00343A7F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認</w:t>
            </w:r>
            <w:r w:rsidR="00702CC5"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-1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6</w:t>
            </w:r>
            <w:r w:rsidR="00702CC5" w:rsidRPr="00343A7F">
              <w:rPr>
                <w:rFonts w:ascii="標楷體" w:eastAsia="標楷體" w:hAnsi="標楷體" w:hint="eastAsia"/>
              </w:rPr>
              <w:t xml:space="preserve">  </w:t>
            </w:r>
            <w:r w:rsidR="00316A98" w:rsidRPr="009B3924">
              <w:rPr>
                <w:rFonts w:ascii="標楷體" w:eastAsia="標楷體" w:hAnsi="標楷體" w:hint="eastAsia"/>
              </w:rPr>
              <w:t>以自己為定點，辨識物體與自己的位置間的上下、前後、左右的關係</w:t>
            </w:r>
          </w:p>
          <w:p w:rsidR="00702CC5" w:rsidRPr="00343A7F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認</w:t>
            </w:r>
            <w:r w:rsidR="00702CC5"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-1-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="00702CC5"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="00702CC5" w:rsidRPr="00343A7F">
              <w:rPr>
                <w:rFonts w:ascii="標楷體" w:eastAsia="標楷體" w:hAnsi="標楷體" w:hint="eastAsia"/>
              </w:rPr>
              <w:t xml:space="preserve">  </w:t>
            </w:r>
            <w:r w:rsidR="00507FB5">
              <w:rPr>
                <w:rFonts w:ascii="標楷體" w:eastAsia="標楷體" w:hAnsi="標楷體" w:hint="eastAsia"/>
              </w:rPr>
              <w:t>以符號記錄自然現象的訊息</w:t>
            </w:r>
          </w:p>
          <w:p w:rsidR="00AB3B37" w:rsidRPr="00343A7F" w:rsidRDefault="00AB3B37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認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343A7F">
              <w:rPr>
                <w:rFonts w:ascii="標楷體" w:eastAsia="標楷體" w:hAnsi="標楷體" w:hint="eastAsia"/>
              </w:rPr>
              <w:t xml:space="preserve">  </w:t>
            </w:r>
            <w:r w:rsidR="00507FB5">
              <w:rPr>
                <w:rFonts w:ascii="標楷體" w:eastAsia="標楷體" w:hAnsi="標楷體" w:hint="eastAsia"/>
              </w:rPr>
              <w:t>與同伴討論解決問題的方法，並與他人合作實際執行</w:t>
            </w:r>
          </w:p>
          <w:p w:rsidR="00AB3B37" w:rsidRPr="00AB3B37" w:rsidRDefault="00AB3B37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認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343A7F"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343A7F">
              <w:rPr>
                <w:rFonts w:ascii="標楷體" w:eastAsia="標楷體" w:hAnsi="標楷體" w:hint="eastAsia"/>
              </w:rPr>
              <w:t xml:space="preserve">  </w:t>
            </w:r>
            <w:r w:rsidR="00316A98" w:rsidRPr="00E0392B">
              <w:rPr>
                <w:rFonts w:ascii="標楷體" w:eastAsia="標楷體" w:hAnsi="標楷體" w:hint="eastAsia"/>
              </w:rPr>
              <w:t>與他人共同檢視問題解決的過程</w:t>
            </w:r>
          </w:p>
          <w:p w:rsidR="00AB3B37" w:rsidRPr="00AB3B37" w:rsidRDefault="00AB3B37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</w:t>
            </w:r>
            <w:r w:rsid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4</w:t>
            </w: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 w:rsid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AB3B37">
              <w:rPr>
                <w:rFonts w:ascii="標楷體" w:eastAsia="標楷體" w:hAnsi="標楷體" w:hint="eastAsia"/>
              </w:rPr>
              <w:t xml:space="preserve">  </w:t>
            </w:r>
            <w:r w:rsidR="00507FB5">
              <w:rPr>
                <w:rFonts w:ascii="標楷體" w:eastAsia="標楷體" w:hAnsi="標楷體" w:hint="eastAsia"/>
              </w:rPr>
              <w:t>知道能使用圖像記錄與說明</w:t>
            </w:r>
          </w:p>
          <w:p w:rsidR="00343A7F" w:rsidRPr="00AB3B37" w:rsidRDefault="00343A7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7-2</w:t>
            </w:r>
            <w:r w:rsidRPr="00AB3B37">
              <w:rPr>
                <w:rFonts w:ascii="標楷體" w:eastAsia="標楷體" w:hAnsi="標楷體" w:hint="eastAsia"/>
              </w:rPr>
              <w:t xml:space="preserve">  知道能使用文字記錄與說明</w:t>
            </w:r>
          </w:p>
          <w:p w:rsidR="0020766F" w:rsidRPr="00AB3B37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AB3B37">
              <w:rPr>
                <w:rFonts w:ascii="標楷體" w:eastAsia="標楷體" w:hAnsi="標楷體" w:hint="eastAsia"/>
              </w:rPr>
              <w:t xml:space="preserve">  </w:t>
            </w:r>
            <w:r w:rsidR="00507FB5">
              <w:rPr>
                <w:rFonts w:ascii="標楷體" w:eastAsia="標楷體" w:hAnsi="標楷體" w:hint="eastAsia"/>
              </w:rPr>
              <w:t>適當使用音量、聲調和肢體語言</w:t>
            </w:r>
          </w:p>
          <w:p w:rsidR="0020766F" w:rsidRPr="00AB3B37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AB3B37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AB3B37">
              <w:rPr>
                <w:rFonts w:ascii="標楷體" w:eastAsia="標楷體" w:hAnsi="標楷體" w:hint="eastAsia"/>
              </w:rPr>
              <w:t xml:space="preserve">  </w:t>
            </w:r>
            <w:r w:rsidR="00AB5698" w:rsidRPr="001F7BFF">
              <w:rPr>
                <w:rFonts w:ascii="標楷體" w:eastAsia="標楷體" w:hAnsi="標楷體" w:hint="eastAsia"/>
              </w:rPr>
              <w:t>在團體互動情境中參與討論</w:t>
            </w:r>
          </w:p>
          <w:p w:rsidR="00507FB5" w:rsidRPr="0020766F" w:rsidRDefault="00507FB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1-2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Pr="009B3924">
              <w:rPr>
                <w:rFonts w:ascii="標楷體" w:eastAsia="標楷體" w:hAnsi="標楷體" w:hint="eastAsia"/>
              </w:rPr>
              <w:t>探索自己的興趣與長處</w:t>
            </w:r>
          </w:p>
          <w:p w:rsidR="00507FB5" w:rsidRPr="00316A98" w:rsidRDefault="00507FB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4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Pr="00E0392B">
              <w:rPr>
                <w:rFonts w:ascii="標楷體" w:eastAsia="標楷體" w:hAnsi="標楷體" w:hint="eastAsia"/>
              </w:rPr>
              <w:t>覺察自己及家人間的相互照顧關係</w:t>
            </w:r>
          </w:p>
          <w:p w:rsidR="0020766F" w:rsidRPr="008E1435" w:rsidRDefault="00507FB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5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探索社區中的人事物、活動、場所及其與自己的關係</w:t>
            </w:r>
          </w:p>
          <w:p w:rsidR="0020766F" w:rsidRPr="008E1435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6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參與節慶活動，體會節慶的意義</w:t>
            </w:r>
          </w:p>
          <w:p w:rsidR="0020766F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316A98" w:rsidRPr="009B3924">
              <w:rPr>
                <w:rFonts w:ascii="標楷體" w:eastAsia="標楷體" w:hAnsi="標楷體" w:hint="eastAsia"/>
                <w:sz w:val="22"/>
                <w:szCs w:val="22"/>
              </w:rPr>
              <w:t>適時調整自己的想法與行動，嘗試完成規劃的目標</w:t>
            </w:r>
          </w:p>
          <w:p w:rsidR="0020766F" w:rsidRPr="008E1435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聆聽他人並正向回應</w:t>
            </w:r>
          </w:p>
          <w:p w:rsidR="0020766F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2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="00316A98" w:rsidRPr="00131730">
              <w:rPr>
                <w:rFonts w:ascii="標楷體" w:eastAsia="標楷體" w:hAnsi="標楷體" w:hint="eastAsia"/>
              </w:rPr>
              <w:t>在團體互動情境中參與討論</w:t>
            </w:r>
          </w:p>
          <w:p w:rsidR="0020766F" w:rsidRPr="008E1435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2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4</w:t>
            </w:r>
            <w:r w:rsidRPr="0020766F">
              <w:rPr>
                <w:rFonts w:ascii="標楷體" w:eastAsia="標楷體" w:hAnsi="標楷體" w:hint="eastAsia"/>
                <w:b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運用合宜的方式解決人際衝突</w:t>
            </w:r>
          </w:p>
          <w:p w:rsidR="00702CC5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3-1</w:t>
            </w:r>
            <w:r w:rsidRPr="0020766F">
              <w:rPr>
                <w:rFonts w:ascii="標楷體" w:eastAsia="標楷體" w:hAnsi="標楷體" w:hint="eastAsia"/>
              </w:rPr>
              <w:t xml:space="preserve">  因應情境，表現合宜的生活禮儀</w:t>
            </w:r>
          </w:p>
          <w:p w:rsidR="00B26AC4" w:rsidRDefault="00B26AC4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3-3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與他人共同訂定活動規則，遵守共同協議</w:t>
            </w:r>
          </w:p>
          <w:p w:rsidR="0020766F" w:rsidRPr="00316A98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1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="00316A98" w:rsidRPr="00131730">
              <w:rPr>
                <w:rFonts w:ascii="標楷體" w:eastAsia="標楷體" w:hAnsi="標楷體" w:hint="eastAsia"/>
              </w:rPr>
              <w:t>辨認自己常出現的複雜情緒</w:t>
            </w:r>
          </w:p>
          <w:p w:rsidR="0020766F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運用動作、表情、語言表達自己的情緒</w:t>
            </w:r>
          </w:p>
          <w:p w:rsidR="0020766F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以表情或肢體動作表達家人、朋友或動物的情緒</w:t>
            </w:r>
          </w:p>
          <w:p w:rsidR="0020766F" w:rsidRDefault="0020766F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4-1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 w:rsidR="008E1435">
              <w:rPr>
                <w:rFonts w:ascii="標楷體" w:eastAsia="標楷體" w:hAnsi="標楷體" w:hint="eastAsia"/>
              </w:rPr>
              <w:t>處理分離焦慮或害怕的情緒</w:t>
            </w:r>
          </w:p>
          <w:p w:rsidR="00702CC5" w:rsidRPr="0020766F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2-2-1</w:t>
            </w:r>
            <w:r w:rsidRPr="0020766F">
              <w:rPr>
                <w:rFonts w:ascii="標楷體" w:eastAsia="標楷體" w:hAnsi="標楷體" w:hint="eastAsia"/>
              </w:rPr>
              <w:t xml:space="preserve">  運用各種視覺藝術素材與工具的特性，進行創作</w:t>
            </w:r>
          </w:p>
          <w:p w:rsidR="00702CC5" w:rsidRPr="00AE5650" w:rsidRDefault="00702CC5" w:rsidP="006561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美-大-2-2-2</w:t>
            </w:r>
            <w:r w:rsidRPr="0020766F">
              <w:rPr>
                <w:rFonts w:ascii="標楷體" w:eastAsia="標楷體" w:hAnsi="標楷體" w:hint="eastAsia"/>
              </w:rPr>
              <w:t xml:space="preserve">  運用線條、形狀或色彩進行創作</w:t>
            </w:r>
          </w:p>
        </w:tc>
      </w:tr>
      <w:tr w:rsidR="00702CC5" w:rsidRPr="00F70F32" w:rsidTr="0065611A">
        <w:trPr>
          <w:trHeight w:val="20"/>
        </w:trPr>
        <w:tc>
          <w:tcPr>
            <w:tcW w:w="48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36"/>
                <w:szCs w:val="36"/>
              </w:rPr>
              <w:lastRenderedPageBreak/>
              <w:br w:type="page"/>
            </w:r>
            <w:r w:rsidRPr="00311949">
              <w:rPr>
                <w:rFonts w:eastAsia="標楷體"/>
                <w:sz w:val="28"/>
                <w:szCs w:val="28"/>
              </w:rPr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702CC5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353DEE">
              <w:rPr>
                <w:rFonts w:eastAsia="標楷體" w:hint="eastAsia"/>
                <w:sz w:val="28"/>
                <w:szCs w:val="28"/>
              </w:rPr>
              <w:t>我上小學了</w:t>
            </w:r>
          </w:p>
        </w:tc>
      </w:tr>
      <w:tr w:rsidR="00702CC5" w:rsidRPr="00F70F32" w:rsidTr="00702CC5">
        <w:trPr>
          <w:trHeight w:val="692"/>
        </w:trPr>
        <w:tc>
          <w:tcPr>
            <w:tcW w:w="4820" w:type="dxa"/>
          </w:tcPr>
          <w:p w:rsidR="00702CC5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702CC5" w:rsidRPr="00311949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702CC5" w:rsidRPr="00311949" w:rsidRDefault="00702CC5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D72551" w:rsidRPr="00F70F32" w:rsidTr="00D72551">
        <w:trPr>
          <w:trHeight w:val="974"/>
        </w:trPr>
        <w:tc>
          <w:tcPr>
            <w:tcW w:w="10800" w:type="dxa"/>
            <w:gridSpan w:val="3"/>
          </w:tcPr>
          <w:p w:rsidR="00D72551" w:rsidRDefault="00D72551" w:rsidP="00D7255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D72551" w:rsidRDefault="00D72551" w:rsidP="00EA2BE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小小挑戰王　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聰明小天使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 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 xml:space="preserve"> 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生活小高手</w:t>
            </w:r>
          </w:p>
        </w:tc>
      </w:tr>
      <w:tr w:rsidR="00702CC5" w:rsidRPr="00F70F32" w:rsidTr="00702CC5">
        <w:trPr>
          <w:trHeight w:val="189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:rsidR="00D72551" w:rsidRPr="000F0038" w:rsidRDefault="00D72551" w:rsidP="00D72551">
            <w:pPr>
              <w:spacing w:line="400" w:lineRule="exact"/>
              <w:rPr>
                <w:rFonts w:eastAsia="標楷體"/>
                <w:sz w:val="36"/>
                <w:szCs w:val="36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1-2</w:t>
            </w: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1</w:t>
            </w:r>
            <w:r w:rsidRPr="00AF258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覺察各種用具的操作技能</w:t>
            </w:r>
          </w:p>
          <w:p w:rsid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2-2</w:t>
            </w: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1</w:t>
            </w:r>
            <w:r w:rsidRPr="00AF258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敏捷使用各種素材或器材</w:t>
            </w:r>
          </w:p>
          <w:p w:rsid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認-大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-1-1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6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9B3924">
              <w:rPr>
                <w:rFonts w:ascii="標楷體" w:eastAsia="標楷體" w:hAnsi="標楷體" w:hint="eastAsia"/>
              </w:rPr>
              <w:t>以自己為定點，辨識物體與自己的位置間的上下、前後、左右的關係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認-大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-1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-3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2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以符號記錄生活物件的特徵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認-大-2-3-1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>依據特徵為生活物件特徵間的關係</w:t>
            </w:r>
          </w:p>
          <w:p w:rsidR="00485E09" w:rsidRPr="000F0038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語-大-1-1-4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 xml:space="preserve">  懂得簡單的比喻</w:t>
            </w:r>
          </w:p>
          <w:p w:rsidR="00485E09" w:rsidRPr="00485E09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 w:rsidR="00C84F66">
              <w:rPr>
                <w:rFonts w:ascii="標楷體" w:eastAsia="標楷體" w:hAnsi="標楷體" w:hint="eastAsia"/>
              </w:rPr>
              <w:t>知道語音可以組合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5-1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 w:rsidR="00C84F66">
              <w:rPr>
                <w:rFonts w:ascii="標楷體" w:eastAsia="標楷體" w:hAnsi="標楷體" w:hint="eastAsia"/>
              </w:rPr>
              <w:t xml:space="preserve">知道各種訊息類文本的功能 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5-3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知道書籍封面有書名，創作者和譯者的名字</w:t>
            </w:r>
          </w:p>
          <w:p w:rsidR="00702CC5" w:rsidRPr="00485E09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6-2</w:t>
            </w:r>
            <w:r w:rsidRPr="00485E09">
              <w:rPr>
                <w:rFonts w:ascii="標楷體" w:eastAsia="標楷體" w:hAnsi="標楷體" w:hint="eastAsia"/>
              </w:rPr>
              <w:t xml:space="preserve">  知道華文的閱讀方向</w:t>
            </w:r>
          </w:p>
          <w:p w:rsidR="00485E09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7-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 w:rsidR="00C84F66">
              <w:rPr>
                <w:rFonts w:ascii="標楷體" w:eastAsia="標楷體" w:hAnsi="標楷體" w:hint="eastAsia"/>
              </w:rPr>
              <w:t>從生活環境中認出常見的文字</w:t>
            </w:r>
          </w:p>
          <w:p w:rsid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適當使用音量、聲調和肢體語言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4</w:t>
            </w:r>
            <w:r w:rsidRPr="00485E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使用簡單的比喻</w:t>
            </w:r>
          </w:p>
          <w:p w:rsidR="00702CC5" w:rsidRPr="00485E09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2-4-1</w:t>
            </w:r>
            <w:r w:rsidRPr="00485E09">
              <w:rPr>
                <w:rFonts w:ascii="標楷體" w:eastAsia="標楷體" w:hAnsi="標楷體" w:hint="eastAsia"/>
              </w:rPr>
              <w:t xml:space="preserve">  看圖片或圖畫書敘說有主題的故事</w:t>
            </w:r>
          </w:p>
          <w:p w:rsidR="009B46C2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-1-1</w:t>
            </w: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485E09">
              <w:rPr>
                <w:rFonts w:ascii="標楷體" w:eastAsia="標楷體" w:hAnsi="標楷體" w:hint="eastAsia"/>
                <w:b/>
              </w:rPr>
              <w:t xml:space="preserve">  </w:t>
            </w:r>
            <w:r w:rsidR="009B46C2" w:rsidRPr="009B3924">
              <w:rPr>
                <w:rFonts w:ascii="標楷體" w:eastAsia="標楷體" w:hAnsi="標楷體" w:hint="eastAsia"/>
              </w:rPr>
              <w:t>探索自己的興趣與長處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3-1</w:t>
            </w:r>
            <w:r w:rsidRPr="00485E09">
              <w:rPr>
                <w:rFonts w:ascii="標楷體" w:eastAsia="標楷體" w:hAnsi="標楷體" w:hint="eastAsia"/>
                <w:b/>
              </w:rPr>
              <w:t xml:space="preserve">  </w:t>
            </w:r>
            <w:r w:rsidR="009B46C2" w:rsidRPr="00E0392B">
              <w:rPr>
                <w:rFonts w:ascii="標楷體" w:eastAsia="標楷體" w:hAnsi="標楷體" w:hint="eastAsia"/>
              </w:rPr>
              <w:t>辨認生活規範和活動規則的理由</w:t>
            </w:r>
          </w:p>
          <w:p w:rsid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5-1</w:t>
            </w:r>
            <w:r w:rsidRPr="00485E09">
              <w:rPr>
                <w:rFonts w:ascii="標楷體" w:eastAsia="標楷體" w:hAnsi="標楷體" w:hint="eastAsia"/>
                <w:b/>
              </w:rPr>
              <w:t xml:space="preserve">  </w:t>
            </w:r>
            <w:r w:rsidR="009B46C2">
              <w:rPr>
                <w:rFonts w:ascii="標楷體" w:eastAsia="標楷體" w:hAnsi="標楷體" w:hint="eastAsia"/>
              </w:rPr>
              <w:t>探索社區中的人事物、活動、場所及其與自己的關係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1-3</w:t>
            </w:r>
            <w:r w:rsidRPr="00485E09">
              <w:rPr>
                <w:rFonts w:ascii="標楷體" w:eastAsia="標楷體" w:hAnsi="標楷體" w:hint="eastAsia"/>
                <w:b/>
              </w:rPr>
              <w:t xml:space="preserve">  </w:t>
            </w:r>
            <w:r w:rsidR="009B46C2" w:rsidRPr="009B3924">
              <w:rPr>
                <w:rFonts w:ascii="標楷體" w:eastAsia="標楷體" w:hAnsi="標楷體" w:hint="eastAsia"/>
                <w:sz w:val="22"/>
                <w:szCs w:val="22"/>
              </w:rPr>
              <w:t>適時調整自己的想法與行動，嘗試完成規劃的目標</w:t>
            </w:r>
          </w:p>
          <w:p w:rsidR="00485E09" w:rsidRPr="00485E09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2-4</w:t>
            </w:r>
            <w:r w:rsidRPr="00485E09">
              <w:rPr>
                <w:rFonts w:ascii="標楷體" w:eastAsia="標楷體" w:hAnsi="標楷體" w:hint="eastAsia"/>
                <w:b/>
              </w:rPr>
              <w:t xml:space="preserve">  </w:t>
            </w:r>
            <w:r w:rsidR="009B46C2">
              <w:rPr>
                <w:rFonts w:ascii="標楷體" w:eastAsia="標楷體" w:hAnsi="標楷體" w:hint="eastAsia"/>
              </w:rPr>
              <w:t>運用合宜的方式解決人際衝突</w:t>
            </w:r>
          </w:p>
          <w:p w:rsidR="00702CC5" w:rsidRDefault="00702CC5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3-</w:t>
            </w:r>
            <w:r w:rsidR="00485E09" w:rsidRPr="00485E09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485E09">
              <w:rPr>
                <w:rFonts w:ascii="標楷體" w:eastAsia="標楷體" w:hAnsi="標楷體" w:hint="eastAsia"/>
              </w:rPr>
              <w:t xml:space="preserve"> </w:t>
            </w:r>
            <w:r w:rsidR="00485E09" w:rsidRPr="00485E09">
              <w:rPr>
                <w:rFonts w:ascii="標楷體" w:eastAsia="標楷體" w:hAnsi="標楷體" w:hint="eastAsia"/>
              </w:rPr>
              <w:t xml:space="preserve"> </w:t>
            </w:r>
            <w:r w:rsidR="009B46C2" w:rsidRPr="00131730">
              <w:rPr>
                <w:rFonts w:ascii="標楷體" w:eastAsia="標楷體" w:hAnsi="標楷體" w:hint="eastAsia"/>
              </w:rPr>
              <w:t>說出簡單的因果關係</w:t>
            </w:r>
          </w:p>
          <w:p w:rsidR="00485E09" w:rsidRPr="00131730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情-大-1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131730">
              <w:rPr>
                <w:rFonts w:ascii="標楷體" w:eastAsia="標楷體" w:hAnsi="標楷體" w:hint="eastAsia"/>
              </w:rPr>
              <w:t xml:space="preserve">  </w:t>
            </w:r>
            <w:r w:rsidR="00C84F66">
              <w:rPr>
                <w:rFonts w:ascii="標楷體" w:eastAsia="標楷體" w:hAnsi="標楷體" w:hint="eastAsia"/>
              </w:rPr>
              <w:t>辨識自己在同一件事件中存在的多種情緒</w:t>
            </w:r>
          </w:p>
          <w:p w:rsidR="00C84F66" w:rsidRDefault="00C84F66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3-1</w:t>
            </w:r>
            <w:r w:rsidRPr="0020766F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20766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知道自己在同一件事件中產生多種情緒的原因 </w:t>
            </w:r>
          </w:p>
          <w:p w:rsidR="00485E09" w:rsidRPr="00131730" w:rsidRDefault="00485E09" w:rsidP="00D7255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情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4</w:t>
            </w:r>
            <w:r w:rsidRPr="00131730">
              <w:rPr>
                <w:rFonts w:ascii="標楷體" w:eastAsia="標楷體" w:hAnsi="標楷體" w:hint="eastAsia"/>
                <w:b/>
                <w:bdr w:val="single" w:sz="4" w:space="0" w:color="auto"/>
              </w:rPr>
              <w:t>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B46C2">
              <w:rPr>
                <w:rFonts w:ascii="標楷體" w:eastAsia="標楷體" w:hAnsi="標楷體" w:hint="eastAsia"/>
              </w:rPr>
              <w:t>處理分離焦慮或害怕的情緒</w:t>
            </w:r>
          </w:p>
          <w:p w:rsidR="00702CC5" w:rsidRPr="00AE5650" w:rsidRDefault="00702CC5" w:rsidP="00485E09">
            <w:pPr>
              <w:autoSpaceDE w:val="0"/>
              <w:autoSpaceDN w:val="0"/>
              <w:adjustRightInd w:val="0"/>
              <w:spacing w:line="540" w:lineRule="exact"/>
              <w:rPr>
                <w:rFonts w:eastAsia="標楷體"/>
              </w:rPr>
            </w:pPr>
          </w:p>
        </w:tc>
      </w:tr>
    </w:tbl>
    <w:p w:rsidR="00702CC5" w:rsidRDefault="00702CC5" w:rsidP="00727FC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tbl>
      <w:tblPr>
        <w:tblW w:w="10800" w:type="dxa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820"/>
        <w:gridCol w:w="3344"/>
        <w:gridCol w:w="2636"/>
      </w:tblGrid>
      <w:tr w:rsidR="00702CC5" w:rsidRPr="00F70F32" w:rsidTr="0065611A">
        <w:trPr>
          <w:trHeight w:val="20"/>
        </w:trPr>
        <w:tc>
          <w:tcPr>
            <w:tcW w:w="48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702C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lastRenderedPageBreak/>
              <w:t>主題名稱：</w:t>
            </w:r>
            <w:r>
              <w:rPr>
                <w:rFonts w:eastAsia="標楷體" w:hint="eastAsia"/>
                <w:sz w:val="28"/>
                <w:szCs w:val="28"/>
              </w:rPr>
              <w:t>好好玩</w:t>
            </w:r>
          </w:p>
        </w:tc>
        <w:tc>
          <w:tcPr>
            <w:tcW w:w="5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2CC5" w:rsidRPr="00311949" w:rsidRDefault="00702CC5" w:rsidP="00702CC5">
            <w:pPr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子主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畢業好好玩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353DEE">
              <w:rPr>
                <w:rFonts w:eastAsia="標楷體" w:hint="eastAsia"/>
                <w:sz w:val="28"/>
                <w:szCs w:val="28"/>
              </w:rPr>
              <w:t>我上小學了</w:t>
            </w:r>
          </w:p>
        </w:tc>
      </w:tr>
      <w:tr w:rsidR="00702CC5" w:rsidRPr="00F70F32" w:rsidTr="00702CC5">
        <w:trPr>
          <w:trHeight w:val="692"/>
        </w:trPr>
        <w:tc>
          <w:tcPr>
            <w:tcW w:w="4820" w:type="dxa"/>
          </w:tcPr>
          <w:p w:rsidR="00702CC5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11949">
              <w:rPr>
                <w:rFonts w:eastAsia="標楷體"/>
                <w:sz w:val="28"/>
                <w:szCs w:val="28"/>
              </w:rPr>
              <w:t>課程實施日期：</w:t>
            </w:r>
          </w:p>
          <w:p w:rsidR="00702CC5" w:rsidRPr="00311949" w:rsidRDefault="00702CC5" w:rsidP="00702CC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31194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方榆渟</w:t>
            </w:r>
          </w:p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一協同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林羿妍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702CC5" w:rsidRPr="00311949" w:rsidRDefault="00702CC5" w:rsidP="00702C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主教</w:t>
            </w:r>
            <w:r w:rsidRPr="0031194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賴花美</w:t>
            </w:r>
          </w:p>
          <w:p w:rsidR="00702CC5" w:rsidRPr="00311949" w:rsidRDefault="00702CC5" w:rsidP="00702CC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二協同</w:t>
            </w:r>
            <w:r w:rsidRPr="00311949">
              <w:rPr>
                <w:rFonts w:eastAsia="標楷體" w:hint="eastAsia"/>
                <w:sz w:val="28"/>
                <w:szCs w:val="28"/>
              </w:rPr>
              <w:t>：高碩亨</w:t>
            </w:r>
          </w:p>
        </w:tc>
      </w:tr>
      <w:tr w:rsidR="00D72551" w:rsidRPr="00F70F32" w:rsidTr="00D72551">
        <w:trPr>
          <w:trHeight w:val="974"/>
        </w:trPr>
        <w:tc>
          <w:tcPr>
            <w:tcW w:w="10800" w:type="dxa"/>
            <w:gridSpan w:val="3"/>
          </w:tcPr>
          <w:p w:rsidR="00D72551" w:rsidRDefault="00D72551" w:rsidP="00D7255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70F32">
              <w:rPr>
                <w:rFonts w:eastAsia="標楷體"/>
                <w:sz w:val="36"/>
                <w:szCs w:val="36"/>
              </w:rPr>
              <w:t>教學活動</w:t>
            </w:r>
          </w:p>
          <w:p w:rsidR="00D72551" w:rsidRDefault="00D72551" w:rsidP="009422A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、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我是小一生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我的新學校　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二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 xml:space="preserve">我的小書包　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(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三</w:t>
            </w:r>
            <w:r w:rsidRPr="00C326E4">
              <w:rPr>
                <w:rFonts w:eastAsia="標楷體" w:hint="eastAsia"/>
                <w:color w:val="000000"/>
                <w:spacing w:val="12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12"/>
                <w:sz w:val="28"/>
              </w:rPr>
              <w:t>坐在小一教室裡</w:t>
            </w:r>
          </w:p>
        </w:tc>
      </w:tr>
      <w:tr w:rsidR="00702CC5" w:rsidRPr="00F70F32" w:rsidTr="00702CC5">
        <w:trPr>
          <w:trHeight w:val="189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:rsidR="00D72551" w:rsidRPr="000F0038" w:rsidRDefault="00D72551" w:rsidP="00D72551">
            <w:pPr>
              <w:spacing w:line="400" w:lineRule="exact"/>
              <w:rPr>
                <w:rFonts w:eastAsia="標楷體"/>
                <w:sz w:val="36"/>
                <w:szCs w:val="36"/>
              </w:rPr>
            </w:pPr>
            <w:r w:rsidRPr="000F0038">
              <w:rPr>
                <w:rFonts w:eastAsia="標楷體" w:hint="eastAsia"/>
                <w:sz w:val="36"/>
                <w:szCs w:val="36"/>
              </w:rPr>
              <w:t>學習能力指標</w:t>
            </w:r>
          </w:p>
          <w:p w:rsidR="00C64597" w:rsidRDefault="00C64597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身-大-2-1-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在團體活動中，應用身體基本動作安全地完成任務</w:t>
            </w:r>
          </w:p>
          <w:p w:rsidR="003F1E35" w:rsidRDefault="003F1E3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身-大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1-2</w:t>
            </w:r>
            <w:r w:rsidRPr="00AF258E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1</w:t>
            </w:r>
            <w:r w:rsidRPr="00AF258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覺察各種用具的操作技能</w:t>
            </w:r>
          </w:p>
          <w:p w:rsidR="003F1E35" w:rsidRPr="003F1E35" w:rsidRDefault="003F1E3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身-大-2-2-4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 xml:space="preserve">  熟練手眼協調的精細動作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2-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觀察自然現象特徵的變化</w:t>
            </w:r>
          </w:p>
          <w:p w:rsidR="00940D15" w:rsidRP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2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以符號記錄自然現象的訊息</w:t>
            </w:r>
          </w:p>
          <w:p w:rsidR="00940D15" w:rsidRP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-1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以符號記錄生活物件的特徵</w:t>
            </w:r>
          </w:p>
          <w:p w:rsidR="00940D15" w:rsidRP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 w:rsidRPr="000F0038">
              <w:rPr>
                <w:rFonts w:ascii="標楷體" w:eastAsia="標楷體" w:hAnsi="標楷體" w:hint="eastAsia"/>
                <w:color w:val="000000" w:themeColor="text1"/>
              </w:rPr>
              <w:t>依據特徵為生活物件特徵間的關係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認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與他人討論生活物件特徵間的關係</w:t>
            </w:r>
          </w:p>
          <w:p w:rsidR="003F1E35" w:rsidRPr="000F0038" w:rsidRDefault="003F1E3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認-大-2-3-3</w:t>
            </w:r>
            <w:r w:rsidRPr="000F00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>與他人討論生活物件與生活的關係</w:t>
            </w:r>
          </w:p>
          <w:p w:rsidR="003F1E35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1-1</w:t>
            </w:r>
            <w:r w:rsidRPr="00940D15">
              <w:rPr>
                <w:rFonts w:ascii="標楷體" w:eastAsia="標楷體" w:hAnsi="標楷體" w:hint="eastAsia"/>
              </w:rPr>
              <w:t xml:space="preserve">  合宜詮釋互動對象的表情和肢體動作</w:t>
            </w:r>
          </w:p>
          <w:p w:rsidR="00702CC5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-1-1-2</w:t>
            </w:r>
            <w:r w:rsidRPr="00940D15">
              <w:rPr>
                <w:rFonts w:ascii="標楷體" w:eastAsia="標楷體" w:hAnsi="標楷體" w:hint="eastAsia"/>
              </w:rPr>
              <w:t xml:space="preserve">  理解團體互動中輪流說話的規則</w:t>
            </w:r>
          </w:p>
          <w:p w:rsidR="003F1E35" w:rsidRPr="003F1E35" w:rsidRDefault="003F1E3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0F003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語-大-1-1-4</w:t>
            </w:r>
            <w:r w:rsidRPr="000F0038">
              <w:rPr>
                <w:rFonts w:ascii="標楷體" w:eastAsia="標楷體" w:hAnsi="標楷體" w:hint="eastAsia"/>
                <w:color w:val="000000" w:themeColor="text1"/>
              </w:rPr>
              <w:t xml:space="preserve">  懂得簡單的比喻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語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 w:rsidRPr="001F7BFF">
              <w:rPr>
                <w:rFonts w:ascii="標楷體" w:eastAsia="標楷體" w:hAnsi="標楷體" w:hint="eastAsia"/>
              </w:rPr>
              <w:t>在團體互動情境中參與討論</w:t>
            </w:r>
          </w:p>
          <w:p w:rsidR="00940D15" w:rsidRPr="00C9169C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1-1</w:t>
            </w:r>
            <w:r w:rsidRPr="00940D15">
              <w:rPr>
                <w:rFonts w:ascii="標楷體" w:eastAsia="標楷體" w:hAnsi="標楷體" w:hint="eastAsia"/>
                <w:b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辨認自己與他人在身體特徵與性別的異同</w:t>
            </w:r>
          </w:p>
          <w:p w:rsidR="00940D15" w:rsidRP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1-2</w:t>
            </w:r>
            <w:r w:rsidRPr="00940D15">
              <w:rPr>
                <w:rFonts w:ascii="標楷體" w:eastAsia="標楷體" w:hAnsi="標楷體" w:hint="eastAsia"/>
                <w:b/>
              </w:rPr>
              <w:t xml:space="preserve">  </w:t>
            </w:r>
            <w:r w:rsidR="00C9169C" w:rsidRPr="009B3924">
              <w:rPr>
                <w:rFonts w:ascii="標楷體" w:eastAsia="標楷體" w:hAnsi="標楷體" w:hint="eastAsia"/>
              </w:rPr>
              <w:t>探索自己的興趣與長處</w:t>
            </w:r>
          </w:p>
          <w:p w:rsidR="00702CC5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1-2-1</w:t>
            </w:r>
            <w:r w:rsidRPr="00940D15">
              <w:rPr>
                <w:rFonts w:ascii="標楷體" w:eastAsia="標楷體" w:hAnsi="標楷體" w:hint="eastAsia"/>
                <w:b/>
              </w:rPr>
              <w:t xml:space="preserve">  </w:t>
            </w:r>
            <w:r w:rsidRPr="00940D15">
              <w:rPr>
                <w:rFonts w:ascii="標楷體" w:eastAsia="標楷體" w:hAnsi="標楷體" w:hint="eastAsia"/>
              </w:rPr>
              <w:t>覺察自己和他人有不同的想法、感受、需求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5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940D15">
              <w:rPr>
                <w:rFonts w:ascii="標楷體" w:eastAsia="標楷體" w:hAnsi="標楷體" w:hint="eastAsia"/>
                <w:b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探索社區中的人事物、活動、場所及其與自己的關係</w:t>
            </w:r>
          </w:p>
          <w:p w:rsidR="00940D15" w:rsidRPr="00C9169C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5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940D15">
              <w:rPr>
                <w:rFonts w:ascii="標楷體" w:eastAsia="標楷體" w:hAnsi="標楷體" w:hint="eastAsia"/>
                <w:b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覺察不同性別的人可以有多元的職業及角色活動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 w:rsidRPr="009B3924">
              <w:rPr>
                <w:rFonts w:ascii="標楷體" w:eastAsia="標楷體" w:hAnsi="標楷體" w:hint="eastAsia"/>
                <w:sz w:val="22"/>
                <w:szCs w:val="22"/>
              </w:rPr>
              <w:t>適時調整自己的想法與行動，嘗試完成規劃的目標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1</w:t>
            </w:r>
            <w:r w:rsidRPr="00940D15">
              <w:rPr>
                <w:rFonts w:ascii="標楷體" w:eastAsia="標楷體" w:hAnsi="標楷體" w:hint="eastAsia"/>
              </w:rPr>
              <w:t xml:space="preserve"> </w:t>
            </w:r>
            <w:r w:rsidR="00C9169C">
              <w:rPr>
                <w:rFonts w:ascii="標楷體" w:eastAsia="標楷體" w:hAnsi="標楷體" w:hint="eastAsia"/>
              </w:rPr>
              <w:t xml:space="preserve"> 聆聽他人並正向回應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</w:rPr>
              <w:t xml:space="preserve"> </w:t>
            </w:r>
            <w:r w:rsidR="00C9169C">
              <w:rPr>
                <w:rFonts w:ascii="標楷體" w:eastAsia="標楷體" w:hAnsi="標楷體" w:hint="eastAsia"/>
              </w:rPr>
              <w:t xml:space="preserve"> </w:t>
            </w:r>
            <w:r w:rsidR="00C9169C" w:rsidRPr="00131730">
              <w:rPr>
                <w:rFonts w:ascii="標楷體" w:eastAsia="標楷體" w:hAnsi="標楷體" w:hint="eastAsia"/>
              </w:rPr>
              <w:t>在團體互動情境中參與討論</w:t>
            </w:r>
          </w:p>
          <w:p w:rsidR="00940D15" w:rsidRP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2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4</w:t>
            </w:r>
            <w:r w:rsidR="00C9169C">
              <w:rPr>
                <w:rFonts w:ascii="標楷體" w:eastAsia="標楷體" w:hAnsi="標楷體" w:hint="eastAsia"/>
              </w:rPr>
              <w:t xml:space="preserve">  運用合宜的方式解決人際衝突</w:t>
            </w:r>
          </w:p>
          <w:p w:rsidR="00702CC5" w:rsidRDefault="00702CC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3-1</w:t>
            </w:r>
            <w:r w:rsidRPr="00940D15">
              <w:rPr>
                <w:rFonts w:ascii="標楷體" w:eastAsia="標楷體" w:hAnsi="標楷體" w:hint="eastAsia"/>
              </w:rPr>
              <w:t xml:space="preserve">  因應情境，表現合宜的生活禮儀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社-大-2-3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 w:rsidRPr="00131730">
              <w:rPr>
                <w:rFonts w:ascii="標楷體" w:eastAsia="標楷體" w:hAnsi="標楷體" w:hint="eastAsia"/>
              </w:rPr>
              <w:t>說出簡單的因果關係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1-1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3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辨識自己在同一件事件中存在的多種情緒</w:t>
            </w:r>
          </w:p>
          <w:p w:rsidR="00940D15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2-1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1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運用動作、表情、語言表達自己的情緒</w:t>
            </w:r>
          </w:p>
          <w:p w:rsidR="00C9169C" w:rsidRDefault="00940D15" w:rsidP="00D7255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-3-1</w:t>
            </w:r>
            <w:r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知道自己在同一件事件中產生多種情緒的原因</w:t>
            </w:r>
          </w:p>
          <w:p w:rsidR="00702CC5" w:rsidRPr="00AE5650" w:rsidRDefault="00D72551" w:rsidP="00D7255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445770</wp:posOffset>
                  </wp:positionV>
                  <wp:extent cx="6742430" cy="570865"/>
                  <wp:effectExtent l="19050" t="0" r="1270" b="0"/>
                  <wp:wrapNone/>
                  <wp:docPr id="1" name="圖片 1" descr="分隔線-樂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分隔線-樂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4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情</w:t>
            </w:r>
            <w:r w:rsidR="00940D15"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大</w:t>
            </w:r>
            <w:r w:rsid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4-1</w:t>
            </w:r>
            <w:r w:rsidR="00940D15" w:rsidRP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-</w:t>
            </w:r>
            <w:r w:rsidR="00940D15">
              <w:rPr>
                <w:rFonts w:ascii="標楷體" w:eastAsia="標楷體" w:hAnsi="標楷體" w:hint="eastAsia"/>
                <w:b/>
                <w:bdr w:val="single" w:sz="4" w:space="0" w:color="auto"/>
              </w:rPr>
              <w:t>2</w:t>
            </w:r>
            <w:r w:rsidR="00940D15" w:rsidRPr="00940D15">
              <w:rPr>
                <w:rFonts w:ascii="標楷體" w:eastAsia="標楷體" w:hAnsi="標楷體" w:hint="eastAsia"/>
              </w:rPr>
              <w:t xml:space="preserve">  </w:t>
            </w:r>
            <w:r w:rsidR="00C9169C">
              <w:rPr>
                <w:rFonts w:ascii="標楷體" w:eastAsia="標楷體" w:hAnsi="標楷體" w:hint="eastAsia"/>
              </w:rPr>
              <w:t>處理分離焦慮或害怕的情緒</w:t>
            </w:r>
          </w:p>
        </w:tc>
      </w:tr>
    </w:tbl>
    <w:p w:rsidR="0051094E" w:rsidRPr="00F70F32" w:rsidRDefault="0051094E" w:rsidP="00D72551">
      <w:pPr>
        <w:widowControl/>
        <w:rPr>
          <w:sz w:val="52"/>
          <w:szCs w:val="52"/>
        </w:rPr>
      </w:pPr>
    </w:p>
    <w:sectPr w:rsidR="0051094E" w:rsidRPr="00F70F32" w:rsidSect="00DF063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CA" w:rsidRDefault="00675CCA" w:rsidP="00E81212">
      <w:r>
        <w:separator/>
      </w:r>
    </w:p>
  </w:endnote>
  <w:endnote w:type="continuationSeparator" w:id="1">
    <w:p w:rsidR="00675CCA" w:rsidRDefault="00675CCA" w:rsidP="00E8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鋼筆行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少女文字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B5" w:rsidRDefault="00A430AC">
    <w:pPr>
      <w:pStyle w:val="a6"/>
      <w:jc w:val="center"/>
    </w:pPr>
    <w:r w:rsidRPr="00A430AC">
      <w:fldChar w:fldCharType="begin"/>
    </w:r>
    <w:r w:rsidR="00507FB5">
      <w:instrText>PAGE   \* MERGEFORMAT</w:instrText>
    </w:r>
    <w:r w:rsidRPr="00A430AC">
      <w:fldChar w:fldCharType="separate"/>
    </w:r>
    <w:r w:rsidR="00A70141" w:rsidRPr="00A70141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507FB5" w:rsidRDefault="00507F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CA" w:rsidRDefault="00675CCA" w:rsidP="00E81212">
      <w:r>
        <w:separator/>
      </w:r>
    </w:p>
  </w:footnote>
  <w:footnote w:type="continuationSeparator" w:id="1">
    <w:p w:rsidR="00675CCA" w:rsidRDefault="00675CCA" w:rsidP="00E8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3CD"/>
    <w:multiLevelType w:val="hybridMultilevel"/>
    <w:tmpl w:val="0B1ECAFC"/>
    <w:lvl w:ilvl="0" w:tplc="7C68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65839"/>
    <w:multiLevelType w:val="hybridMultilevel"/>
    <w:tmpl w:val="A4222F72"/>
    <w:lvl w:ilvl="0" w:tplc="CAD4D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819A0"/>
    <w:multiLevelType w:val="hybridMultilevel"/>
    <w:tmpl w:val="9350F8E0"/>
    <w:lvl w:ilvl="0" w:tplc="51801DD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8A7899"/>
    <w:multiLevelType w:val="hybridMultilevel"/>
    <w:tmpl w:val="AE789EA4"/>
    <w:lvl w:ilvl="0" w:tplc="5810F0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4823DE"/>
    <w:multiLevelType w:val="hybridMultilevel"/>
    <w:tmpl w:val="49AA91CA"/>
    <w:lvl w:ilvl="0" w:tplc="2514F0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1A0FC2"/>
    <w:multiLevelType w:val="hybridMultilevel"/>
    <w:tmpl w:val="1E588788"/>
    <w:lvl w:ilvl="0" w:tplc="8996C25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0006E7"/>
    <w:multiLevelType w:val="hybridMultilevel"/>
    <w:tmpl w:val="E65CFDD0"/>
    <w:lvl w:ilvl="0" w:tplc="5BAC6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D4D54CC"/>
    <w:multiLevelType w:val="hybridMultilevel"/>
    <w:tmpl w:val="145449BC"/>
    <w:lvl w:ilvl="0" w:tplc="FF0E7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AE1055"/>
    <w:multiLevelType w:val="hybridMultilevel"/>
    <w:tmpl w:val="B77210BA"/>
    <w:lvl w:ilvl="0" w:tplc="03F4E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19760A4"/>
    <w:multiLevelType w:val="hybridMultilevel"/>
    <w:tmpl w:val="3CCA70E4"/>
    <w:lvl w:ilvl="0" w:tplc="39DAAD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BD10D5"/>
    <w:multiLevelType w:val="hybridMultilevel"/>
    <w:tmpl w:val="998AB6DA"/>
    <w:lvl w:ilvl="0" w:tplc="2C725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A117A7"/>
    <w:multiLevelType w:val="hybridMultilevel"/>
    <w:tmpl w:val="C64E424C"/>
    <w:lvl w:ilvl="0" w:tplc="7C346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DF808C8"/>
    <w:multiLevelType w:val="hybridMultilevel"/>
    <w:tmpl w:val="24F8C690"/>
    <w:lvl w:ilvl="0" w:tplc="B78AA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8F39D8"/>
    <w:multiLevelType w:val="hybridMultilevel"/>
    <w:tmpl w:val="09A41C2A"/>
    <w:lvl w:ilvl="0" w:tplc="9E24430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FA2603C"/>
    <w:multiLevelType w:val="hybridMultilevel"/>
    <w:tmpl w:val="F1C6DB32"/>
    <w:lvl w:ilvl="0" w:tplc="0AACA434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5">
    <w:nsid w:val="71081F33"/>
    <w:multiLevelType w:val="hybridMultilevel"/>
    <w:tmpl w:val="232A58A8"/>
    <w:lvl w:ilvl="0" w:tplc="F312BC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846"/>
    <w:rsid w:val="00006DBA"/>
    <w:rsid w:val="0001154C"/>
    <w:rsid w:val="000138BC"/>
    <w:rsid w:val="00024BA3"/>
    <w:rsid w:val="00027984"/>
    <w:rsid w:val="00051911"/>
    <w:rsid w:val="0006070E"/>
    <w:rsid w:val="00073470"/>
    <w:rsid w:val="0007577A"/>
    <w:rsid w:val="00081CC7"/>
    <w:rsid w:val="00082BE7"/>
    <w:rsid w:val="00086718"/>
    <w:rsid w:val="00093AC6"/>
    <w:rsid w:val="000A5775"/>
    <w:rsid w:val="000B3B5E"/>
    <w:rsid w:val="000B648C"/>
    <w:rsid w:val="000C2422"/>
    <w:rsid w:val="000C7679"/>
    <w:rsid w:val="000D0C8A"/>
    <w:rsid w:val="000E319A"/>
    <w:rsid w:val="000F0038"/>
    <w:rsid w:val="00101092"/>
    <w:rsid w:val="0011722D"/>
    <w:rsid w:val="001172FC"/>
    <w:rsid w:val="00130521"/>
    <w:rsid w:val="00131730"/>
    <w:rsid w:val="00140F18"/>
    <w:rsid w:val="00141F2E"/>
    <w:rsid w:val="00154D67"/>
    <w:rsid w:val="001710A7"/>
    <w:rsid w:val="001729C4"/>
    <w:rsid w:val="0017655A"/>
    <w:rsid w:val="0018171F"/>
    <w:rsid w:val="0018693A"/>
    <w:rsid w:val="001873D6"/>
    <w:rsid w:val="00191DCF"/>
    <w:rsid w:val="00193E92"/>
    <w:rsid w:val="00194A2F"/>
    <w:rsid w:val="001B1A27"/>
    <w:rsid w:val="001B7BFF"/>
    <w:rsid w:val="001D0B2A"/>
    <w:rsid w:val="001D64BB"/>
    <w:rsid w:val="001D66B0"/>
    <w:rsid w:val="001D7362"/>
    <w:rsid w:val="001E4008"/>
    <w:rsid w:val="001E4E46"/>
    <w:rsid w:val="001F1871"/>
    <w:rsid w:val="001F3F3B"/>
    <w:rsid w:val="001F4D94"/>
    <w:rsid w:val="001F626E"/>
    <w:rsid w:val="001F7422"/>
    <w:rsid w:val="001F7BFF"/>
    <w:rsid w:val="002023A1"/>
    <w:rsid w:val="00204DBD"/>
    <w:rsid w:val="00205C8C"/>
    <w:rsid w:val="0020766F"/>
    <w:rsid w:val="00213533"/>
    <w:rsid w:val="00214CC0"/>
    <w:rsid w:val="0022528F"/>
    <w:rsid w:val="002252D6"/>
    <w:rsid w:val="002278F4"/>
    <w:rsid w:val="0023070E"/>
    <w:rsid w:val="00235A61"/>
    <w:rsid w:val="00235ABA"/>
    <w:rsid w:val="00236DE2"/>
    <w:rsid w:val="00237F84"/>
    <w:rsid w:val="00237FDA"/>
    <w:rsid w:val="00241A18"/>
    <w:rsid w:val="002450D6"/>
    <w:rsid w:val="00245223"/>
    <w:rsid w:val="00247E87"/>
    <w:rsid w:val="00252EAC"/>
    <w:rsid w:val="00253592"/>
    <w:rsid w:val="0026038B"/>
    <w:rsid w:val="002621E3"/>
    <w:rsid w:val="00267B25"/>
    <w:rsid w:val="002726F5"/>
    <w:rsid w:val="00272CDA"/>
    <w:rsid w:val="00275167"/>
    <w:rsid w:val="00284FB7"/>
    <w:rsid w:val="00285116"/>
    <w:rsid w:val="002905B9"/>
    <w:rsid w:val="0029679A"/>
    <w:rsid w:val="002A0D13"/>
    <w:rsid w:val="002B2EBE"/>
    <w:rsid w:val="002B3786"/>
    <w:rsid w:val="002C40F8"/>
    <w:rsid w:val="002C6450"/>
    <w:rsid w:val="002E4D79"/>
    <w:rsid w:val="002F0846"/>
    <w:rsid w:val="002F1141"/>
    <w:rsid w:val="002F15C2"/>
    <w:rsid w:val="002F2B0C"/>
    <w:rsid w:val="002F2C1E"/>
    <w:rsid w:val="00303753"/>
    <w:rsid w:val="00303C99"/>
    <w:rsid w:val="00311949"/>
    <w:rsid w:val="00316A98"/>
    <w:rsid w:val="00322DCC"/>
    <w:rsid w:val="003270FF"/>
    <w:rsid w:val="00343A7F"/>
    <w:rsid w:val="00346230"/>
    <w:rsid w:val="003464F8"/>
    <w:rsid w:val="003520D4"/>
    <w:rsid w:val="00353DEE"/>
    <w:rsid w:val="00357513"/>
    <w:rsid w:val="0035796F"/>
    <w:rsid w:val="003826BA"/>
    <w:rsid w:val="00383A3D"/>
    <w:rsid w:val="00392569"/>
    <w:rsid w:val="00392F41"/>
    <w:rsid w:val="00394678"/>
    <w:rsid w:val="003A03A3"/>
    <w:rsid w:val="003A6D58"/>
    <w:rsid w:val="003A7738"/>
    <w:rsid w:val="003B4D04"/>
    <w:rsid w:val="003B658A"/>
    <w:rsid w:val="003B78CE"/>
    <w:rsid w:val="003C555A"/>
    <w:rsid w:val="003D0FE1"/>
    <w:rsid w:val="003D2E7E"/>
    <w:rsid w:val="003F1E35"/>
    <w:rsid w:val="003F4A25"/>
    <w:rsid w:val="003F7DA5"/>
    <w:rsid w:val="0040697F"/>
    <w:rsid w:val="0041715C"/>
    <w:rsid w:val="00422421"/>
    <w:rsid w:val="0042430D"/>
    <w:rsid w:val="00427D8B"/>
    <w:rsid w:val="00430145"/>
    <w:rsid w:val="004330C9"/>
    <w:rsid w:val="00440A74"/>
    <w:rsid w:val="004469A4"/>
    <w:rsid w:val="004472CE"/>
    <w:rsid w:val="004521D9"/>
    <w:rsid w:val="004577FF"/>
    <w:rsid w:val="004634B3"/>
    <w:rsid w:val="004643E6"/>
    <w:rsid w:val="00467444"/>
    <w:rsid w:val="00472BC4"/>
    <w:rsid w:val="004737A4"/>
    <w:rsid w:val="00484A07"/>
    <w:rsid w:val="00485E09"/>
    <w:rsid w:val="004865BF"/>
    <w:rsid w:val="00487B2F"/>
    <w:rsid w:val="004A7F49"/>
    <w:rsid w:val="004B6611"/>
    <w:rsid w:val="004C7B14"/>
    <w:rsid w:val="004D22A6"/>
    <w:rsid w:val="004D5872"/>
    <w:rsid w:val="004E3143"/>
    <w:rsid w:val="004E58DC"/>
    <w:rsid w:val="004E5AE7"/>
    <w:rsid w:val="004F1EED"/>
    <w:rsid w:val="00507FB5"/>
    <w:rsid w:val="0051094E"/>
    <w:rsid w:val="00513796"/>
    <w:rsid w:val="005270C9"/>
    <w:rsid w:val="005409CF"/>
    <w:rsid w:val="00541957"/>
    <w:rsid w:val="00551421"/>
    <w:rsid w:val="0055421A"/>
    <w:rsid w:val="005571FE"/>
    <w:rsid w:val="00562BF8"/>
    <w:rsid w:val="00562D49"/>
    <w:rsid w:val="00565BE6"/>
    <w:rsid w:val="005679D9"/>
    <w:rsid w:val="0057130F"/>
    <w:rsid w:val="005715CF"/>
    <w:rsid w:val="005820F7"/>
    <w:rsid w:val="00584DB4"/>
    <w:rsid w:val="0059167E"/>
    <w:rsid w:val="00591C7F"/>
    <w:rsid w:val="005A0FEC"/>
    <w:rsid w:val="005A3B6E"/>
    <w:rsid w:val="005A58B7"/>
    <w:rsid w:val="005A6A51"/>
    <w:rsid w:val="005B41B0"/>
    <w:rsid w:val="005C7C1C"/>
    <w:rsid w:val="005C7E40"/>
    <w:rsid w:val="005D1672"/>
    <w:rsid w:val="005D7C53"/>
    <w:rsid w:val="005E04F0"/>
    <w:rsid w:val="005E4527"/>
    <w:rsid w:val="005F0A9C"/>
    <w:rsid w:val="005F14E0"/>
    <w:rsid w:val="005F3E23"/>
    <w:rsid w:val="006005DB"/>
    <w:rsid w:val="00604187"/>
    <w:rsid w:val="00615344"/>
    <w:rsid w:val="00617C8A"/>
    <w:rsid w:val="0062206B"/>
    <w:rsid w:val="0062561F"/>
    <w:rsid w:val="00626747"/>
    <w:rsid w:val="00627BEF"/>
    <w:rsid w:val="00644EAE"/>
    <w:rsid w:val="00645B19"/>
    <w:rsid w:val="0065142A"/>
    <w:rsid w:val="0065611A"/>
    <w:rsid w:val="00656A3B"/>
    <w:rsid w:val="00663CD0"/>
    <w:rsid w:val="00663CFD"/>
    <w:rsid w:val="0066412D"/>
    <w:rsid w:val="00675CCA"/>
    <w:rsid w:val="00682269"/>
    <w:rsid w:val="00685D50"/>
    <w:rsid w:val="00686136"/>
    <w:rsid w:val="00687D51"/>
    <w:rsid w:val="006934B4"/>
    <w:rsid w:val="0069604A"/>
    <w:rsid w:val="006A0CBC"/>
    <w:rsid w:val="006A6238"/>
    <w:rsid w:val="006A6AFD"/>
    <w:rsid w:val="006B13FE"/>
    <w:rsid w:val="006B5BE4"/>
    <w:rsid w:val="006B6B07"/>
    <w:rsid w:val="006D1A36"/>
    <w:rsid w:val="006D3700"/>
    <w:rsid w:val="006D39D3"/>
    <w:rsid w:val="006D462F"/>
    <w:rsid w:val="006F1601"/>
    <w:rsid w:val="006F2E2C"/>
    <w:rsid w:val="006F3E75"/>
    <w:rsid w:val="0070158A"/>
    <w:rsid w:val="00702CC5"/>
    <w:rsid w:val="007170E5"/>
    <w:rsid w:val="007243AC"/>
    <w:rsid w:val="00727FC9"/>
    <w:rsid w:val="00730C31"/>
    <w:rsid w:val="00731F01"/>
    <w:rsid w:val="0073686A"/>
    <w:rsid w:val="00737C2D"/>
    <w:rsid w:val="00752B6F"/>
    <w:rsid w:val="0076235B"/>
    <w:rsid w:val="007675E5"/>
    <w:rsid w:val="00783027"/>
    <w:rsid w:val="0079186D"/>
    <w:rsid w:val="00791D62"/>
    <w:rsid w:val="00793FE9"/>
    <w:rsid w:val="00795895"/>
    <w:rsid w:val="007972BB"/>
    <w:rsid w:val="0079778E"/>
    <w:rsid w:val="007A45F0"/>
    <w:rsid w:val="007A6B58"/>
    <w:rsid w:val="007B414C"/>
    <w:rsid w:val="007B69AA"/>
    <w:rsid w:val="007C4FD5"/>
    <w:rsid w:val="007D518F"/>
    <w:rsid w:val="007D6CBD"/>
    <w:rsid w:val="007E32A7"/>
    <w:rsid w:val="007E6006"/>
    <w:rsid w:val="007E7074"/>
    <w:rsid w:val="007F0981"/>
    <w:rsid w:val="007F1578"/>
    <w:rsid w:val="007F3CC8"/>
    <w:rsid w:val="008066D5"/>
    <w:rsid w:val="0080797C"/>
    <w:rsid w:val="0081119E"/>
    <w:rsid w:val="00814CA5"/>
    <w:rsid w:val="008158AB"/>
    <w:rsid w:val="00832EC2"/>
    <w:rsid w:val="00833F8A"/>
    <w:rsid w:val="00845458"/>
    <w:rsid w:val="0084571F"/>
    <w:rsid w:val="00845A0E"/>
    <w:rsid w:val="00850318"/>
    <w:rsid w:val="008547BE"/>
    <w:rsid w:val="00860485"/>
    <w:rsid w:val="008648DE"/>
    <w:rsid w:val="008726E2"/>
    <w:rsid w:val="00875B58"/>
    <w:rsid w:val="00880187"/>
    <w:rsid w:val="00887002"/>
    <w:rsid w:val="008B2A0B"/>
    <w:rsid w:val="008C1AB8"/>
    <w:rsid w:val="008C2FBB"/>
    <w:rsid w:val="008C53C0"/>
    <w:rsid w:val="008D44AE"/>
    <w:rsid w:val="008E1435"/>
    <w:rsid w:val="008E15C6"/>
    <w:rsid w:val="008E1A6F"/>
    <w:rsid w:val="008E1FF8"/>
    <w:rsid w:val="00905AFA"/>
    <w:rsid w:val="00920AA3"/>
    <w:rsid w:val="00921432"/>
    <w:rsid w:val="009227E1"/>
    <w:rsid w:val="00923CA5"/>
    <w:rsid w:val="0092789F"/>
    <w:rsid w:val="00934723"/>
    <w:rsid w:val="0093553E"/>
    <w:rsid w:val="00940D15"/>
    <w:rsid w:val="00941F15"/>
    <w:rsid w:val="009422AC"/>
    <w:rsid w:val="00943932"/>
    <w:rsid w:val="00943FFB"/>
    <w:rsid w:val="00950E78"/>
    <w:rsid w:val="0095443E"/>
    <w:rsid w:val="0096084C"/>
    <w:rsid w:val="009619FD"/>
    <w:rsid w:val="00962248"/>
    <w:rsid w:val="0096621D"/>
    <w:rsid w:val="00977B6F"/>
    <w:rsid w:val="00983235"/>
    <w:rsid w:val="009A5400"/>
    <w:rsid w:val="009A57AA"/>
    <w:rsid w:val="009B3924"/>
    <w:rsid w:val="009B46C2"/>
    <w:rsid w:val="009B54B8"/>
    <w:rsid w:val="009B6C82"/>
    <w:rsid w:val="009C1D96"/>
    <w:rsid w:val="009C2A41"/>
    <w:rsid w:val="009D2121"/>
    <w:rsid w:val="009D5B30"/>
    <w:rsid w:val="009E5F65"/>
    <w:rsid w:val="009E6E26"/>
    <w:rsid w:val="009E7945"/>
    <w:rsid w:val="009F07B5"/>
    <w:rsid w:val="009F4E91"/>
    <w:rsid w:val="00A001CB"/>
    <w:rsid w:val="00A12DD1"/>
    <w:rsid w:val="00A15EA8"/>
    <w:rsid w:val="00A16333"/>
    <w:rsid w:val="00A170E8"/>
    <w:rsid w:val="00A3623A"/>
    <w:rsid w:val="00A430AC"/>
    <w:rsid w:val="00A45DA4"/>
    <w:rsid w:val="00A465DA"/>
    <w:rsid w:val="00A46ED7"/>
    <w:rsid w:val="00A50BE1"/>
    <w:rsid w:val="00A50DF9"/>
    <w:rsid w:val="00A51817"/>
    <w:rsid w:val="00A54E22"/>
    <w:rsid w:val="00A70141"/>
    <w:rsid w:val="00A805BC"/>
    <w:rsid w:val="00A828B4"/>
    <w:rsid w:val="00AA46B7"/>
    <w:rsid w:val="00AB3B37"/>
    <w:rsid w:val="00AB5698"/>
    <w:rsid w:val="00AB5E50"/>
    <w:rsid w:val="00AD1005"/>
    <w:rsid w:val="00AD2778"/>
    <w:rsid w:val="00AD37C2"/>
    <w:rsid w:val="00AE5650"/>
    <w:rsid w:val="00AF5736"/>
    <w:rsid w:val="00B040BD"/>
    <w:rsid w:val="00B04DC6"/>
    <w:rsid w:val="00B10104"/>
    <w:rsid w:val="00B14FAB"/>
    <w:rsid w:val="00B243F4"/>
    <w:rsid w:val="00B25DE3"/>
    <w:rsid w:val="00B26AC4"/>
    <w:rsid w:val="00B274D3"/>
    <w:rsid w:val="00B31902"/>
    <w:rsid w:val="00B34E8D"/>
    <w:rsid w:val="00B35211"/>
    <w:rsid w:val="00B36754"/>
    <w:rsid w:val="00B47F86"/>
    <w:rsid w:val="00B51E2A"/>
    <w:rsid w:val="00B52F0C"/>
    <w:rsid w:val="00B53CAE"/>
    <w:rsid w:val="00B56F8D"/>
    <w:rsid w:val="00B624E2"/>
    <w:rsid w:val="00B62F03"/>
    <w:rsid w:val="00B64947"/>
    <w:rsid w:val="00B65441"/>
    <w:rsid w:val="00B71995"/>
    <w:rsid w:val="00B71FC2"/>
    <w:rsid w:val="00B72530"/>
    <w:rsid w:val="00B76E57"/>
    <w:rsid w:val="00B813A7"/>
    <w:rsid w:val="00B84D7A"/>
    <w:rsid w:val="00B85601"/>
    <w:rsid w:val="00B906D8"/>
    <w:rsid w:val="00B908AC"/>
    <w:rsid w:val="00BA1D3A"/>
    <w:rsid w:val="00BA505A"/>
    <w:rsid w:val="00BA776D"/>
    <w:rsid w:val="00BA7DC2"/>
    <w:rsid w:val="00BB7700"/>
    <w:rsid w:val="00BC21F7"/>
    <w:rsid w:val="00BC4249"/>
    <w:rsid w:val="00BC4CC7"/>
    <w:rsid w:val="00BD400F"/>
    <w:rsid w:val="00BD4382"/>
    <w:rsid w:val="00BD4724"/>
    <w:rsid w:val="00BD7C82"/>
    <w:rsid w:val="00BF0DF3"/>
    <w:rsid w:val="00BF79B2"/>
    <w:rsid w:val="00C0154B"/>
    <w:rsid w:val="00C03C41"/>
    <w:rsid w:val="00C1011E"/>
    <w:rsid w:val="00C12189"/>
    <w:rsid w:val="00C14C32"/>
    <w:rsid w:val="00C20693"/>
    <w:rsid w:val="00C27984"/>
    <w:rsid w:val="00C3129B"/>
    <w:rsid w:val="00C326E4"/>
    <w:rsid w:val="00C34DC2"/>
    <w:rsid w:val="00C464D9"/>
    <w:rsid w:val="00C47A17"/>
    <w:rsid w:val="00C50DF8"/>
    <w:rsid w:val="00C51F51"/>
    <w:rsid w:val="00C528FF"/>
    <w:rsid w:val="00C55282"/>
    <w:rsid w:val="00C60E4A"/>
    <w:rsid w:val="00C64597"/>
    <w:rsid w:val="00C66AD7"/>
    <w:rsid w:val="00C750F2"/>
    <w:rsid w:val="00C75629"/>
    <w:rsid w:val="00C84F66"/>
    <w:rsid w:val="00C85E32"/>
    <w:rsid w:val="00C86BFD"/>
    <w:rsid w:val="00C902CE"/>
    <w:rsid w:val="00C9169C"/>
    <w:rsid w:val="00CA14E3"/>
    <w:rsid w:val="00CA368A"/>
    <w:rsid w:val="00CC53A2"/>
    <w:rsid w:val="00CD0407"/>
    <w:rsid w:val="00CD1EAC"/>
    <w:rsid w:val="00CD5D86"/>
    <w:rsid w:val="00CD69B1"/>
    <w:rsid w:val="00CE5053"/>
    <w:rsid w:val="00CE5187"/>
    <w:rsid w:val="00CE7656"/>
    <w:rsid w:val="00D03F45"/>
    <w:rsid w:val="00D04164"/>
    <w:rsid w:val="00D05FEA"/>
    <w:rsid w:val="00D06270"/>
    <w:rsid w:val="00D06C1A"/>
    <w:rsid w:val="00D316C8"/>
    <w:rsid w:val="00D42376"/>
    <w:rsid w:val="00D45EEE"/>
    <w:rsid w:val="00D4626B"/>
    <w:rsid w:val="00D536AF"/>
    <w:rsid w:val="00D610B2"/>
    <w:rsid w:val="00D622D6"/>
    <w:rsid w:val="00D650CD"/>
    <w:rsid w:val="00D700FA"/>
    <w:rsid w:val="00D72551"/>
    <w:rsid w:val="00D729F6"/>
    <w:rsid w:val="00D77DF8"/>
    <w:rsid w:val="00D809E7"/>
    <w:rsid w:val="00D837C8"/>
    <w:rsid w:val="00D85A5C"/>
    <w:rsid w:val="00D938B3"/>
    <w:rsid w:val="00DA4EF1"/>
    <w:rsid w:val="00DA6DC3"/>
    <w:rsid w:val="00DB3C06"/>
    <w:rsid w:val="00DC0759"/>
    <w:rsid w:val="00DC1382"/>
    <w:rsid w:val="00DC2C17"/>
    <w:rsid w:val="00DC6365"/>
    <w:rsid w:val="00DD119C"/>
    <w:rsid w:val="00DE057B"/>
    <w:rsid w:val="00DE089C"/>
    <w:rsid w:val="00DE2BC9"/>
    <w:rsid w:val="00DF0631"/>
    <w:rsid w:val="00DF64DA"/>
    <w:rsid w:val="00E0392B"/>
    <w:rsid w:val="00E14392"/>
    <w:rsid w:val="00E153DA"/>
    <w:rsid w:val="00E1730D"/>
    <w:rsid w:val="00E2364F"/>
    <w:rsid w:val="00E24324"/>
    <w:rsid w:val="00E332A0"/>
    <w:rsid w:val="00E454C2"/>
    <w:rsid w:val="00E4744A"/>
    <w:rsid w:val="00E503A3"/>
    <w:rsid w:val="00E52FC7"/>
    <w:rsid w:val="00E56177"/>
    <w:rsid w:val="00E6145E"/>
    <w:rsid w:val="00E65254"/>
    <w:rsid w:val="00E66EE6"/>
    <w:rsid w:val="00E74AEB"/>
    <w:rsid w:val="00E7605F"/>
    <w:rsid w:val="00E7696C"/>
    <w:rsid w:val="00E77ADB"/>
    <w:rsid w:val="00E81212"/>
    <w:rsid w:val="00E8698E"/>
    <w:rsid w:val="00E91A76"/>
    <w:rsid w:val="00E92986"/>
    <w:rsid w:val="00EA13BF"/>
    <w:rsid w:val="00EA2BE7"/>
    <w:rsid w:val="00EB1010"/>
    <w:rsid w:val="00EB48EC"/>
    <w:rsid w:val="00ED6712"/>
    <w:rsid w:val="00F01EE8"/>
    <w:rsid w:val="00F23908"/>
    <w:rsid w:val="00F3280E"/>
    <w:rsid w:val="00F41C29"/>
    <w:rsid w:val="00F44F7A"/>
    <w:rsid w:val="00F47AB5"/>
    <w:rsid w:val="00F50AE4"/>
    <w:rsid w:val="00F5505B"/>
    <w:rsid w:val="00F61800"/>
    <w:rsid w:val="00F67D60"/>
    <w:rsid w:val="00F70F32"/>
    <w:rsid w:val="00F77797"/>
    <w:rsid w:val="00F8310F"/>
    <w:rsid w:val="00F83E36"/>
    <w:rsid w:val="00F87928"/>
    <w:rsid w:val="00F94EB2"/>
    <w:rsid w:val="00FA60E8"/>
    <w:rsid w:val="00FB280C"/>
    <w:rsid w:val="00FB6347"/>
    <w:rsid w:val="00FB7808"/>
    <w:rsid w:val="00FD11DB"/>
    <w:rsid w:val="00FD26E2"/>
    <w:rsid w:val="00FD61E0"/>
    <w:rsid w:val="00FE0B06"/>
    <w:rsid w:val="00FE1396"/>
    <w:rsid w:val="00FE14C0"/>
    <w:rsid w:val="00FE4170"/>
    <w:rsid w:val="00FE5311"/>
    <w:rsid w:val="00FE701B"/>
    <w:rsid w:val="00FF1F1F"/>
    <w:rsid w:val="00FF35ED"/>
    <w:rsid w:val="00FF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DC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81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81212"/>
    <w:rPr>
      <w:kern w:val="2"/>
    </w:rPr>
  </w:style>
  <w:style w:type="paragraph" w:styleId="a6">
    <w:name w:val="footer"/>
    <w:basedOn w:val="a"/>
    <w:link w:val="a7"/>
    <w:uiPriority w:val="99"/>
    <w:rsid w:val="00E81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1212"/>
    <w:rPr>
      <w:kern w:val="2"/>
    </w:rPr>
  </w:style>
  <w:style w:type="paragraph" w:styleId="a8">
    <w:name w:val="Balloon Text"/>
    <w:basedOn w:val="a"/>
    <w:link w:val="a9"/>
    <w:rsid w:val="00E6145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6145E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0F00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0F0038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4F46-CA18-444D-8796-7AFF0DD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840</Words>
  <Characters>4789</Characters>
  <Application>Microsoft Office Word</Application>
  <DocSecurity>0</DocSecurity>
  <Lines>39</Lines>
  <Paragraphs>11</Paragraphs>
  <ScaleCrop>false</ScaleCrop>
  <Company>CMT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課程</dc:title>
  <dc:creator>user</dc:creator>
  <cp:lastModifiedBy>user</cp:lastModifiedBy>
  <cp:revision>50</cp:revision>
  <cp:lastPrinted>2017-11-06T08:44:00Z</cp:lastPrinted>
  <dcterms:created xsi:type="dcterms:W3CDTF">2017-09-05T08:10:00Z</dcterms:created>
  <dcterms:modified xsi:type="dcterms:W3CDTF">2018-01-31T01:02:00Z</dcterms:modified>
</cp:coreProperties>
</file>